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3369" w14:textId="5C6D01C8" w:rsidR="00C033D7" w:rsidRPr="00C1661E" w:rsidRDefault="00C033D7" w:rsidP="00FF3C83">
      <w:pPr>
        <w:spacing w:after="0" w:line="240" w:lineRule="auto"/>
        <w:rPr>
          <w:rFonts w:ascii="Arial" w:hAnsi="Arial" w:cs="Arial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D03083" w:rsidRPr="00C1661E" w14:paraId="400A3F53" w14:textId="77777777" w:rsidTr="00AC6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40C8EBD" w14:textId="3BD84874" w:rsidR="00D03083" w:rsidRPr="00C1661E" w:rsidRDefault="00D03083" w:rsidP="00A913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SECRETARIA MUNICIPAL DE EDUCAÇÃO DE PINHEIRO PRETO – SC</w:t>
            </w:r>
          </w:p>
          <w:p w14:paraId="2A920D05" w14:textId="04917098" w:rsidR="00D03083" w:rsidRPr="00C1661E" w:rsidRDefault="00D03083" w:rsidP="00A91388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414AF0" w:rsidRPr="00C1661E" w14:paraId="607E8706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65BF2CE" w14:textId="6F7D819A" w:rsidR="00414AF0" w:rsidRPr="00C1661E" w:rsidRDefault="00414AF0" w:rsidP="004C3E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661E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414AF0" w:rsidRPr="00C1661E" w14:paraId="326EA7F9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3558225" w14:textId="74E3A3BE" w:rsidR="00414AF0" w:rsidRPr="00C1661E" w:rsidRDefault="00ED7E07" w:rsidP="00A91388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</w:rPr>
              <w:t>NOVEMBRO</w:t>
            </w:r>
            <w:r w:rsidR="00414AF0" w:rsidRPr="00C1661E">
              <w:rPr>
                <w:rFonts w:ascii="Arial" w:hAnsi="Arial" w:cs="Arial"/>
              </w:rPr>
              <w:t xml:space="preserve"> DE 2022</w:t>
            </w:r>
          </w:p>
        </w:tc>
      </w:tr>
      <w:tr w:rsidR="00112BE7" w:rsidRPr="00C1661E" w14:paraId="4A59918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2ECFE6" w14:textId="560FB4CE" w:rsidR="00D03083" w:rsidRPr="00D926DB" w:rsidRDefault="00414AF0" w:rsidP="00C1661E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D926DB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D926DB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D926DB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2AA5732E" w14:textId="7CF28542" w:rsidR="00D03083" w:rsidRPr="00D926DB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28406B1A" w14:textId="528E8010" w:rsidR="00D03083" w:rsidRPr="00D926DB" w:rsidRDefault="00414AF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D03083" w:rsidRPr="00C1661E" w14:paraId="0680455C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9317E2D" w14:textId="77777777" w:rsidR="00D03083" w:rsidRPr="00D926DB" w:rsidRDefault="00D03083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C267C7" w14:textId="22E83CF8" w:rsidR="00D03083" w:rsidRPr="00D926DB" w:rsidRDefault="00ED7E07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31/10</w:t>
            </w:r>
          </w:p>
        </w:tc>
        <w:tc>
          <w:tcPr>
            <w:tcW w:w="2419" w:type="dxa"/>
          </w:tcPr>
          <w:p w14:paraId="7F14188D" w14:textId="0AD77ABA" w:rsidR="00D03083" w:rsidRPr="00D926DB" w:rsidRDefault="00ED7E07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1/11</w:t>
            </w:r>
          </w:p>
        </w:tc>
        <w:tc>
          <w:tcPr>
            <w:tcW w:w="2551" w:type="dxa"/>
          </w:tcPr>
          <w:p w14:paraId="40FEE291" w14:textId="368D1D43" w:rsidR="00D03083" w:rsidRPr="00D926DB" w:rsidRDefault="00ED7E07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2/11</w:t>
            </w:r>
          </w:p>
        </w:tc>
        <w:tc>
          <w:tcPr>
            <w:tcW w:w="2694" w:type="dxa"/>
          </w:tcPr>
          <w:p w14:paraId="0D46AC92" w14:textId="1029269F" w:rsidR="00D03083" w:rsidRPr="00D926DB" w:rsidRDefault="00ED7E07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3/11</w:t>
            </w:r>
          </w:p>
        </w:tc>
        <w:tc>
          <w:tcPr>
            <w:tcW w:w="2835" w:type="dxa"/>
          </w:tcPr>
          <w:p w14:paraId="6B5712FC" w14:textId="796806CE" w:rsidR="00D03083" w:rsidRPr="00D926DB" w:rsidRDefault="00ED7E07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4/11</w:t>
            </w:r>
          </w:p>
        </w:tc>
      </w:tr>
      <w:tr w:rsidR="00736FA9" w:rsidRPr="00C1661E" w14:paraId="3332152C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83C64CF" w14:textId="751859D8" w:rsidR="00736FA9" w:rsidRPr="00D926DB" w:rsidRDefault="00736FA9" w:rsidP="00C166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Lanche da manhã e tarde</w:t>
            </w:r>
          </w:p>
          <w:p w14:paraId="01F19EFC" w14:textId="3D372969" w:rsidR="00736FA9" w:rsidRPr="00D926DB" w:rsidRDefault="00736FA9" w:rsidP="00C1661E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1AB031C5" w14:textId="3FBCFB5C" w:rsidR="00C81625" w:rsidRPr="00D926DB" w:rsidRDefault="00C81625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branco</w:t>
            </w:r>
          </w:p>
          <w:p w14:paraId="14226C56" w14:textId="362DEB7F" w:rsidR="00B25B22" w:rsidRPr="00D926DB" w:rsidRDefault="00B25B22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Feijão preto</w:t>
            </w:r>
          </w:p>
          <w:p w14:paraId="07A2D498" w14:textId="73C0DBD8" w:rsidR="00B25B22" w:rsidRPr="00D926DB" w:rsidRDefault="00B25B22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arne de panela em molho</w:t>
            </w:r>
            <w:r w:rsidR="00703594">
              <w:rPr>
                <w:rFonts w:ascii="Arial" w:hAnsi="Arial" w:cs="Arial"/>
              </w:rPr>
              <w:t xml:space="preserve"> com legumes</w:t>
            </w:r>
          </w:p>
          <w:p w14:paraId="0CC28B49" w14:textId="77777777" w:rsidR="00B25B22" w:rsidRPr="00D926DB" w:rsidRDefault="00B25B22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 (beterraba + repolho)</w:t>
            </w:r>
          </w:p>
          <w:p w14:paraId="2D6CE4BE" w14:textId="091E1989" w:rsidR="00736FA9" w:rsidRPr="00D926DB" w:rsidRDefault="00736FA9" w:rsidP="00007F3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12F4986" w14:textId="77777777" w:rsidR="00B25B22" w:rsidRPr="00D926DB" w:rsidRDefault="00B25B22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Torta salgada com carne moída e legumes</w:t>
            </w:r>
          </w:p>
          <w:p w14:paraId="5E244A4E" w14:textId="03C5BFDF" w:rsidR="00B25B22" w:rsidRPr="00D926DB" w:rsidRDefault="00B25B22" w:rsidP="00B25B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uco de uva</w:t>
            </w:r>
          </w:p>
          <w:p w14:paraId="5FB5059A" w14:textId="60568E45" w:rsidR="00736FA9" w:rsidRPr="00D926DB" w:rsidRDefault="00736FA9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7BDCA85" w14:textId="77777777" w:rsidR="00736FA9" w:rsidRPr="00D926DB" w:rsidRDefault="00736FA9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314F484F" w:rsidR="00736FA9" w:rsidRPr="00D926DB" w:rsidRDefault="00736FA9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5A20">
              <w:rPr>
                <w:rFonts w:ascii="Arial" w:hAnsi="Arial" w:cs="Arial"/>
                <w:highlight w:val="cyan"/>
              </w:rPr>
              <w:t>*Fruta</w:t>
            </w:r>
            <w:r w:rsidR="00AC5A20" w:rsidRPr="00AC5A20">
              <w:rPr>
                <w:rFonts w:ascii="Arial" w:hAnsi="Arial" w:cs="Arial"/>
                <w:highlight w:val="cyan"/>
              </w:rPr>
              <w:t xml:space="preserve"> (</w:t>
            </w:r>
            <w:r w:rsidR="00AC5A20">
              <w:rPr>
                <w:rFonts w:ascii="Arial" w:hAnsi="Arial" w:cs="Arial"/>
                <w:highlight w:val="cyan"/>
              </w:rPr>
              <w:t>maçã</w:t>
            </w:r>
            <w:r w:rsidR="00AC5A20" w:rsidRPr="00AC5A20">
              <w:rPr>
                <w:rFonts w:ascii="Arial" w:hAnsi="Arial" w:cs="Arial"/>
                <w:highlight w:val="cyan"/>
              </w:rPr>
              <w:t>)</w:t>
            </w:r>
          </w:p>
        </w:tc>
        <w:tc>
          <w:tcPr>
            <w:tcW w:w="2551" w:type="dxa"/>
          </w:tcPr>
          <w:p w14:paraId="434A3654" w14:textId="14149803" w:rsidR="00736FA9" w:rsidRPr="00D926DB" w:rsidRDefault="00736FA9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7569F1D9" w14:textId="77777777" w:rsidR="00007F30" w:rsidRPr="00D926DB" w:rsidRDefault="00007F30" w:rsidP="00007F3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onada com molho de frango</w:t>
            </w:r>
          </w:p>
          <w:p w14:paraId="7C6FFB2E" w14:textId="77777777" w:rsidR="00007F30" w:rsidRPr="00D926DB" w:rsidRDefault="00007F30" w:rsidP="00007F3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s (cenoura e acelga)</w:t>
            </w:r>
          </w:p>
          <w:p w14:paraId="11D7CDD1" w14:textId="77777777" w:rsidR="00007F30" w:rsidRPr="00D926DB" w:rsidRDefault="00007F3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  <w:p w14:paraId="03A78EC4" w14:textId="77777777" w:rsidR="00736FA9" w:rsidRDefault="00007F30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5A20">
              <w:rPr>
                <w:rFonts w:ascii="Arial" w:hAnsi="Arial" w:cs="Arial"/>
                <w:highlight w:val="cyan"/>
              </w:rPr>
              <w:t>*Fruta</w:t>
            </w:r>
            <w:r w:rsidR="00AC5A20" w:rsidRPr="00AC5A20">
              <w:rPr>
                <w:rFonts w:ascii="Arial" w:hAnsi="Arial" w:cs="Arial"/>
                <w:highlight w:val="cyan"/>
              </w:rPr>
              <w:t xml:space="preserve"> (mamão)</w:t>
            </w:r>
          </w:p>
          <w:p w14:paraId="1112F9E7" w14:textId="00E5A3E1" w:rsidR="004E16D1" w:rsidRPr="004E16D1" w:rsidRDefault="004E16D1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u w:val="single"/>
              </w:rPr>
            </w:pPr>
            <w:r w:rsidRPr="004E16D1">
              <w:rPr>
                <w:rFonts w:ascii="Arial" w:hAnsi="Arial" w:cs="Arial"/>
                <w:b/>
                <w:bCs/>
                <w:u w:val="single"/>
              </w:rPr>
              <w:t>OBS: aula somente período da manhã</w:t>
            </w:r>
          </w:p>
        </w:tc>
        <w:tc>
          <w:tcPr>
            <w:tcW w:w="2835" w:type="dxa"/>
          </w:tcPr>
          <w:p w14:paraId="200A8538" w14:textId="0C13CE85" w:rsidR="00736FA9" w:rsidRPr="00D926DB" w:rsidRDefault="00736FA9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Pão caseirinho com doce de leite </w:t>
            </w:r>
          </w:p>
          <w:p w14:paraId="61C4E078" w14:textId="77777777" w:rsidR="00C37E96" w:rsidRPr="00D926DB" w:rsidRDefault="00C37E96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34025276" w:rsidR="00736FA9" w:rsidRPr="00D926DB" w:rsidRDefault="00736FA9" w:rsidP="00AC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Suco de </w:t>
            </w:r>
            <w:r w:rsidRPr="00AC5A20">
              <w:rPr>
                <w:rFonts w:ascii="Arial" w:hAnsi="Arial" w:cs="Arial"/>
                <w:highlight w:val="cyan"/>
              </w:rPr>
              <w:t>melancia</w:t>
            </w:r>
            <w:r w:rsidRPr="00D926DB">
              <w:rPr>
                <w:rFonts w:ascii="Arial" w:hAnsi="Arial" w:cs="Arial"/>
              </w:rPr>
              <w:t xml:space="preserve"> (natural)</w:t>
            </w:r>
          </w:p>
        </w:tc>
      </w:tr>
      <w:tr w:rsidR="00736FA9" w:rsidRPr="00C1661E" w14:paraId="3CB6515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631406" w14:textId="77777777" w:rsidR="00736FA9" w:rsidRPr="00D926DB" w:rsidRDefault="00736FA9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B03F842" w14:textId="77777777" w:rsidR="00736FA9" w:rsidRPr="00D926DB" w:rsidRDefault="00736FA9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5257B9CB" w14:textId="77777777" w:rsidR="00736FA9" w:rsidRPr="00D926DB" w:rsidRDefault="00736FA9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7F74F8" w14:textId="77777777" w:rsidR="00736FA9" w:rsidRPr="00D926DB" w:rsidRDefault="00736FA9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B707DD" w14:textId="77777777" w:rsidR="00736FA9" w:rsidRPr="00D926DB" w:rsidRDefault="00736FA9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6B584D9" w14:textId="77777777" w:rsidR="00736FA9" w:rsidRPr="00D926DB" w:rsidRDefault="00736FA9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21944AC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B6B919" w14:textId="423B9A7F" w:rsidR="00C1661E" w:rsidRPr="00D926DB" w:rsidRDefault="00C1661E" w:rsidP="00C1661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Almoço</w:t>
            </w:r>
          </w:p>
          <w:p w14:paraId="395AA47C" w14:textId="0FF40D81" w:rsidR="00C1661E" w:rsidRPr="00D926DB" w:rsidRDefault="00C1661E" w:rsidP="00C1661E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23497640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ão espaguete grosso + molho de calabresa e tomate</w:t>
            </w:r>
          </w:p>
          <w:p w14:paraId="544A2B6C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Frango (coxa e sobrecoxa assada) com legumes</w:t>
            </w:r>
          </w:p>
          <w:p w14:paraId="6564FFE3" w14:textId="48BED8FE" w:rsidR="00C1661E" w:rsidRPr="00D926DB" w:rsidRDefault="00C81625" w:rsidP="0070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419" w:type="dxa"/>
          </w:tcPr>
          <w:p w14:paraId="37154855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integral</w:t>
            </w:r>
          </w:p>
          <w:p w14:paraId="4684BA86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carioca</w:t>
            </w:r>
          </w:p>
          <w:p w14:paraId="6CF471C1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urê de batatas</w:t>
            </w:r>
          </w:p>
          <w:p w14:paraId="78BCF976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Lombo refogado</w:t>
            </w:r>
          </w:p>
          <w:p w14:paraId="04BB29EB" w14:textId="77777777" w:rsidR="00C81625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ix de farinhas</w:t>
            </w:r>
          </w:p>
          <w:p w14:paraId="6EB9954F" w14:textId="1B43CE33" w:rsidR="00C1661E" w:rsidRPr="00D926DB" w:rsidRDefault="00C81625" w:rsidP="00C81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60A1DC7A" w14:textId="69E86917" w:rsidR="00C1661E" w:rsidRPr="00D926DB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FERIADO</w:t>
            </w:r>
          </w:p>
        </w:tc>
        <w:tc>
          <w:tcPr>
            <w:tcW w:w="2694" w:type="dxa"/>
          </w:tcPr>
          <w:p w14:paraId="3C941A00" w14:textId="7960B9D7" w:rsidR="00C1661E" w:rsidRPr="00D926DB" w:rsidRDefault="0089010D" w:rsidP="0084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6D1">
              <w:rPr>
                <w:rFonts w:ascii="Arial" w:hAnsi="Arial" w:cs="Arial"/>
                <w:b/>
                <w:bCs/>
                <w:u w:val="single"/>
              </w:rPr>
              <w:t>OBS: aula somente período da manhã</w:t>
            </w:r>
          </w:p>
        </w:tc>
        <w:tc>
          <w:tcPr>
            <w:tcW w:w="2835" w:type="dxa"/>
          </w:tcPr>
          <w:p w14:paraId="18B63823" w14:textId="1D3F70AC" w:rsidR="00C1661E" w:rsidRPr="00D926DB" w:rsidRDefault="00C1661E" w:rsidP="00510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27FCC9E3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060A70" w14:textId="77777777" w:rsidR="00C1661E" w:rsidRPr="00C1661E" w:rsidRDefault="00C1661E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FCB4978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4CE782D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E552A7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BA0B79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5FB11844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66353A45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8AA25C1" w14:textId="2B89D5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9D37F" w14:textId="584EA09F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3DD9C085" w14:textId="6BCEADBC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65BB86F4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560EE2B5" w14:textId="77777777" w:rsidTr="00AC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1764E6D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72AB78C5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37452137" w14:textId="775D668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2181A5D" w14:textId="5533352A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21B84465" w14:textId="288B6A4B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35248BAB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617D1B1B" w14:textId="77777777" w:rsidTr="00AC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643CC849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ADC7C07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478ED469" w14:textId="52792F8B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4D779F01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011BC18F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0DD3669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17551097" w:rsidR="00C033D7" w:rsidRPr="00C1661E" w:rsidRDefault="00D926DB" w:rsidP="00FF3C83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66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CF3AA7E" wp14:editId="13B1D662">
            <wp:simplePos x="0" y="0"/>
            <wp:positionH relativeFrom="margin">
              <wp:posOffset>8843974</wp:posOffset>
            </wp:positionH>
            <wp:positionV relativeFrom="margin">
              <wp:align>bottom</wp:align>
            </wp:positionV>
            <wp:extent cx="1013460" cy="791210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FB" w:rsidRPr="00C1661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4581E92A" w14:textId="0A5B3815" w:rsidR="005C02FB" w:rsidRPr="00C1661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Utilizar o mínimo de açúcar nas preparações</w:t>
      </w:r>
      <w:r w:rsidR="00A91388" w:rsidRPr="00C1661E">
        <w:rPr>
          <w:rFonts w:ascii="Arial" w:hAnsi="Arial" w:cs="Arial"/>
          <w:sz w:val="20"/>
          <w:szCs w:val="20"/>
        </w:rPr>
        <w:t>, trocar pelo açúcar mascavo sempre que possível;</w:t>
      </w:r>
    </w:p>
    <w:p w14:paraId="2589B96D" w14:textId="23FF3F04" w:rsidR="00B17D04" w:rsidRPr="00C1661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5F404B17" w14:textId="69748E99" w:rsidR="00FF3C83" w:rsidRPr="00C1661E" w:rsidRDefault="00FF3C83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6108868F" w14:textId="0B477436" w:rsidR="00B17D04" w:rsidRPr="00C1661E" w:rsidRDefault="00B17D04" w:rsidP="00FF3C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="00112BE7" w:rsidRPr="00C1661E">
        <w:rPr>
          <w:rFonts w:ascii="Arial" w:hAnsi="Arial" w:cs="Arial"/>
          <w:noProof/>
          <w:sz w:val="20"/>
          <w:szCs w:val="20"/>
        </w:rPr>
        <w:t xml:space="preserve"> </w:t>
      </w:r>
    </w:p>
    <w:p w14:paraId="34C8CEAE" w14:textId="2F2D3E15" w:rsidR="00B17D04" w:rsidRPr="00C1661E" w:rsidRDefault="00B17D04" w:rsidP="00FF3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Cardápio sujeito a alterações conforme disponibilidade de alimentos com autorização da </w:t>
      </w:r>
      <w:r w:rsidR="00641929" w:rsidRPr="00C1661E">
        <w:rPr>
          <w:rFonts w:ascii="Arial" w:hAnsi="Arial" w:cs="Arial"/>
          <w:sz w:val="20"/>
          <w:szCs w:val="20"/>
        </w:rPr>
        <w:t>n</w:t>
      </w:r>
      <w:r w:rsidRPr="00C1661E">
        <w:rPr>
          <w:rFonts w:ascii="Arial" w:hAnsi="Arial" w:cs="Arial"/>
          <w:sz w:val="20"/>
          <w:szCs w:val="20"/>
        </w:rPr>
        <w:t>utricionista</w:t>
      </w:r>
      <w:r w:rsidR="00641929" w:rsidRPr="00C1661E">
        <w:rPr>
          <w:rFonts w:ascii="Arial" w:hAnsi="Arial" w:cs="Arial"/>
          <w:sz w:val="20"/>
          <w:szCs w:val="20"/>
        </w:rPr>
        <w:t>;</w:t>
      </w:r>
    </w:p>
    <w:p w14:paraId="503F7769" w14:textId="373411BD" w:rsidR="005C02FB" w:rsidRPr="00C1661E" w:rsidRDefault="00FF3C83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</w:t>
      </w:r>
      <w:r w:rsidR="00B17D04" w:rsidRPr="00C1661E">
        <w:rPr>
          <w:rFonts w:ascii="Arial" w:hAnsi="Arial" w:cs="Arial"/>
          <w:sz w:val="20"/>
          <w:szCs w:val="20"/>
        </w:rPr>
        <w:t>Deve ser comunicado a nutricionista urgentemente sobre a falta de qualquer item que afete a execução do cardápio</w:t>
      </w:r>
      <w:r w:rsidR="00641929" w:rsidRPr="00C1661E">
        <w:rPr>
          <w:rFonts w:ascii="Arial" w:hAnsi="Arial" w:cs="Arial"/>
          <w:sz w:val="20"/>
          <w:szCs w:val="20"/>
        </w:rPr>
        <w:t>.</w:t>
      </w:r>
    </w:p>
    <w:p w14:paraId="63994830" w14:textId="0A73530D" w:rsidR="00ED7E07" w:rsidRPr="00C1661E" w:rsidRDefault="00ED7E07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45C5A2" w14:textId="4524FA5B" w:rsidR="00ED7E07" w:rsidRPr="00C1661E" w:rsidRDefault="00ED7E07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6689F6" w14:textId="30C7711E" w:rsidR="00ED7E07" w:rsidRPr="00C1661E" w:rsidRDefault="00ED7E07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1804"/>
        <w:gridCol w:w="2907"/>
        <w:gridCol w:w="2519"/>
        <w:gridCol w:w="2977"/>
        <w:gridCol w:w="2552"/>
        <w:gridCol w:w="2835"/>
      </w:tblGrid>
      <w:tr w:rsidR="00ED7E07" w:rsidRPr="00C1661E" w14:paraId="46AD4AEE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1220EBA0" w14:textId="77777777" w:rsidR="00ED7E07" w:rsidRPr="00C1661E" w:rsidRDefault="00ED7E07" w:rsidP="00416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3FC0735" w14:textId="77777777" w:rsidR="00ED7E07" w:rsidRPr="00C1661E" w:rsidRDefault="00ED7E07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ED7E07" w:rsidRPr="00C1661E" w14:paraId="51693C02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1205BAA" w14:textId="77777777" w:rsidR="00ED7E07" w:rsidRPr="00C1661E" w:rsidRDefault="00ED7E07" w:rsidP="004166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661E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ED7E07" w:rsidRPr="00C1661E" w14:paraId="44DDF1C6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D2FFBDB" w14:textId="77777777" w:rsidR="00ED7E07" w:rsidRPr="00C1661E" w:rsidRDefault="00ED7E07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</w:rPr>
              <w:t>NOVEMBRO DE 2022</w:t>
            </w:r>
          </w:p>
        </w:tc>
      </w:tr>
      <w:tr w:rsidR="00500DF5" w:rsidRPr="00C1661E" w14:paraId="7AA351C7" w14:textId="77777777" w:rsidTr="0050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1912461" w14:textId="7F99A799" w:rsidR="00ED7E07" w:rsidRPr="00D926DB" w:rsidRDefault="00ED7E07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ª SEMANA</w:t>
            </w:r>
          </w:p>
        </w:tc>
        <w:tc>
          <w:tcPr>
            <w:tcW w:w="2907" w:type="dxa"/>
          </w:tcPr>
          <w:p w14:paraId="082D62DA" w14:textId="77777777" w:rsidR="00ED7E07" w:rsidRPr="00D926DB" w:rsidRDefault="00ED7E07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519" w:type="dxa"/>
          </w:tcPr>
          <w:p w14:paraId="5035EEDB" w14:textId="77777777" w:rsidR="00ED7E07" w:rsidRPr="00D926DB" w:rsidRDefault="00ED7E07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977" w:type="dxa"/>
          </w:tcPr>
          <w:p w14:paraId="40192119" w14:textId="77777777" w:rsidR="00ED7E07" w:rsidRPr="00D926DB" w:rsidRDefault="00ED7E07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1F17983F" w14:textId="77777777" w:rsidR="00ED7E07" w:rsidRPr="00D926DB" w:rsidRDefault="00ED7E07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67386C65" w14:textId="77777777" w:rsidR="00ED7E07" w:rsidRPr="00D926DB" w:rsidRDefault="00ED7E07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ED7E07" w:rsidRPr="00C1661E" w14:paraId="6BCEAE8D" w14:textId="77777777" w:rsidTr="0050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6853F7E" w14:textId="77777777" w:rsidR="00ED7E07" w:rsidRPr="00D926DB" w:rsidRDefault="00ED7E07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20E1BCE3" w14:textId="4F4954B4" w:rsidR="00ED7E07" w:rsidRPr="00D926DB" w:rsidRDefault="00ED7E07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7/11</w:t>
            </w:r>
          </w:p>
        </w:tc>
        <w:tc>
          <w:tcPr>
            <w:tcW w:w="2519" w:type="dxa"/>
          </w:tcPr>
          <w:p w14:paraId="0F180A76" w14:textId="441B2D68" w:rsidR="00ED7E07" w:rsidRPr="00D926DB" w:rsidRDefault="00ED7E07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8/11</w:t>
            </w:r>
          </w:p>
        </w:tc>
        <w:tc>
          <w:tcPr>
            <w:tcW w:w="2977" w:type="dxa"/>
          </w:tcPr>
          <w:p w14:paraId="28561AF9" w14:textId="0AAF0A5F" w:rsidR="00ED7E07" w:rsidRPr="00D926DB" w:rsidRDefault="00ED7E07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9/11</w:t>
            </w:r>
          </w:p>
        </w:tc>
        <w:tc>
          <w:tcPr>
            <w:tcW w:w="2552" w:type="dxa"/>
          </w:tcPr>
          <w:p w14:paraId="0A558E96" w14:textId="04475511" w:rsidR="00ED7E07" w:rsidRPr="00D926DB" w:rsidRDefault="00ED7E07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0/11</w:t>
            </w:r>
          </w:p>
        </w:tc>
        <w:tc>
          <w:tcPr>
            <w:tcW w:w="2835" w:type="dxa"/>
          </w:tcPr>
          <w:p w14:paraId="0F4BD8F3" w14:textId="6736A557" w:rsidR="00ED7E07" w:rsidRPr="00D926DB" w:rsidRDefault="00ED7E07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1/11</w:t>
            </w:r>
          </w:p>
        </w:tc>
      </w:tr>
      <w:tr w:rsidR="00500DF5" w:rsidRPr="00C1661E" w14:paraId="2A4956D6" w14:textId="77777777" w:rsidTr="0050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30B53FA" w14:textId="356A3903" w:rsidR="00736FA9" w:rsidRPr="00D926DB" w:rsidRDefault="00736FA9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Lanche da manhã e tarde</w:t>
            </w:r>
          </w:p>
          <w:p w14:paraId="14A1884C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0h00’ e 15h15’)</w:t>
            </w:r>
          </w:p>
        </w:tc>
        <w:tc>
          <w:tcPr>
            <w:tcW w:w="2907" w:type="dxa"/>
          </w:tcPr>
          <w:p w14:paraId="49D47A00" w14:textId="77777777" w:rsidR="00277567" w:rsidRPr="00D926DB" w:rsidRDefault="00277567" w:rsidP="00277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arreteiro com acém + músculo + legumes</w:t>
            </w:r>
          </w:p>
          <w:p w14:paraId="13F6836F" w14:textId="64295C44" w:rsidR="00736FA9" w:rsidRPr="00D926DB" w:rsidRDefault="00277567" w:rsidP="0096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 (repolho+brócolis+cenoura)</w:t>
            </w:r>
          </w:p>
        </w:tc>
        <w:tc>
          <w:tcPr>
            <w:tcW w:w="2519" w:type="dxa"/>
          </w:tcPr>
          <w:p w14:paraId="5EA99253" w14:textId="77777777" w:rsidR="00277567" w:rsidRPr="00D926DB" w:rsidRDefault="00277567" w:rsidP="00277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olenta com carne moída em molho</w:t>
            </w:r>
          </w:p>
          <w:p w14:paraId="2A5F6DC5" w14:textId="77777777" w:rsidR="00277567" w:rsidRPr="00D926DB" w:rsidRDefault="00277567" w:rsidP="00277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s (tomate e repolho)</w:t>
            </w:r>
          </w:p>
          <w:p w14:paraId="074D77E1" w14:textId="348E1550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31CF929" w14:textId="77586EBD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FCE">
              <w:rPr>
                <w:rFonts w:ascii="Arial" w:hAnsi="Arial" w:cs="Arial"/>
                <w:highlight w:val="cyan"/>
              </w:rPr>
              <w:t>*Fruta</w:t>
            </w:r>
            <w:r w:rsidR="008F4FCE" w:rsidRPr="008F4FCE">
              <w:rPr>
                <w:rFonts w:ascii="Arial" w:hAnsi="Arial" w:cs="Arial"/>
                <w:highlight w:val="cyan"/>
              </w:rPr>
              <w:t xml:space="preserve"> (maçã)</w:t>
            </w:r>
          </w:p>
        </w:tc>
        <w:tc>
          <w:tcPr>
            <w:tcW w:w="2977" w:type="dxa"/>
          </w:tcPr>
          <w:p w14:paraId="0C49724E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Gelatina com creme de pudim</w:t>
            </w:r>
          </w:p>
          <w:p w14:paraId="001564A6" w14:textId="5427E7C2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FC2F677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98F90CE" w14:textId="20E075CD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FCE">
              <w:rPr>
                <w:rFonts w:ascii="Arial" w:hAnsi="Arial" w:cs="Arial"/>
                <w:highlight w:val="cyan"/>
              </w:rPr>
              <w:t>*Fruta</w:t>
            </w:r>
            <w:r w:rsidR="008F4FCE" w:rsidRPr="008F4FCE">
              <w:rPr>
                <w:rFonts w:ascii="Arial" w:hAnsi="Arial" w:cs="Arial"/>
                <w:highlight w:val="cyan"/>
              </w:rPr>
              <w:t xml:space="preserve"> (banana)</w:t>
            </w:r>
          </w:p>
        </w:tc>
        <w:tc>
          <w:tcPr>
            <w:tcW w:w="2552" w:type="dxa"/>
          </w:tcPr>
          <w:p w14:paraId="1F1C511D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Macarrão talharim com molho de frango (sassami+drumete)</w:t>
            </w:r>
          </w:p>
          <w:p w14:paraId="1C6092B7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 (acelga e beterraba)</w:t>
            </w:r>
          </w:p>
          <w:p w14:paraId="3FE92D67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B312DD" w14:textId="511DE1C2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FCE">
              <w:rPr>
                <w:rFonts w:ascii="Arial" w:hAnsi="Arial" w:cs="Arial"/>
                <w:highlight w:val="cyan"/>
              </w:rPr>
              <w:t>*Fruta</w:t>
            </w:r>
            <w:r w:rsidR="008F4FCE" w:rsidRPr="008F4FCE">
              <w:rPr>
                <w:rFonts w:ascii="Arial" w:hAnsi="Arial" w:cs="Arial"/>
                <w:highlight w:val="cyan"/>
              </w:rPr>
              <w:t xml:space="preserve"> (laranja)</w:t>
            </w:r>
          </w:p>
        </w:tc>
        <w:tc>
          <w:tcPr>
            <w:tcW w:w="2835" w:type="dxa"/>
          </w:tcPr>
          <w:p w14:paraId="0F526636" w14:textId="5AF5401F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Pão </w:t>
            </w:r>
            <w:r w:rsidR="00972593">
              <w:rPr>
                <w:rFonts w:ascii="Arial" w:hAnsi="Arial" w:cs="Arial"/>
              </w:rPr>
              <w:t>caseirinho</w:t>
            </w:r>
            <w:r w:rsidRPr="00D926DB">
              <w:rPr>
                <w:rFonts w:ascii="Arial" w:hAnsi="Arial" w:cs="Arial"/>
              </w:rPr>
              <w:t xml:space="preserve"> com presunto, queijo</w:t>
            </w:r>
          </w:p>
          <w:p w14:paraId="6727DEC9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Achocolatado espumante batido com aveia em flocos</w:t>
            </w:r>
          </w:p>
          <w:p w14:paraId="7F9AB58F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7E794EF" w14:textId="653B348C" w:rsidR="00736FA9" w:rsidRPr="00D926DB" w:rsidRDefault="008F4FC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4FCE">
              <w:rPr>
                <w:rFonts w:ascii="Arial" w:hAnsi="Arial" w:cs="Arial"/>
                <w:highlight w:val="cyan"/>
              </w:rPr>
              <w:t>*Fruta (mamão)</w:t>
            </w:r>
          </w:p>
        </w:tc>
      </w:tr>
      <w:tr w:rsidR="00736FA9" w:rsidRPr="00C1661E" w14:paraId="4CA3E9CE" w14:textId="77777777" w:rsidTr="0050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A952A8E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278E691F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1D639471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428626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212423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97445BC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0DF5" w:rsidRPr="00C1661E" w14:paraId="534FED65" w14:textId="77777777" w:rsidTr="0050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74D59A1" w14:textId="4B52FE6F" w:rsidR="00C1661E" w:rsidRPr="00D926DB" w:rsidRDefault="00C1661E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Almoço</w:t>
            </w:r>
          </w:p>
          <w:p w14:paraId="7D744E80" w14:textId="77777777" w:rsidR="00C1661E" w:rsidRPr="00D926DB" w:rsidRDefault="00C1661E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1h45’)</w:t>
            </w:r>
          </w:p>
        </w:tc>
        <w:tc>
          <w:tcPr>
            <w:tcW w:w="2907" w:type="dxa"/>
          </w:tcPr>
          <w:p w14:paraId="312E286E" w14:textId="77777777" w:rsidR="00500DF5" w:rsidRPr="00D926DB" w:rsidRDefault="00500DF5" w:rsidP="005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ão furado grosso + molho de carne moída e tomate</w:t>
            </w:r>
          </w:p>
          <w:p w14:paraId="71F47C9B" w14:textId="21C5993C" w:rsidR="00C1661E" w:rsidRPr="00D926DB" w:rsidRDefault="00500DF5" w:rsidP="00961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519" w:type="dxa"/>
          </w:tcPr>
          <w:p w14:paraId="620154EC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olorido</w:t>
            </w:r>
          </w:p>
          <w:p w14:paraId="6823C948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Tilápia assada com legumes e batatas</w:t>
            </w:r>
          </w:p>
          <w:p w14:paraId="3FEDD068" w14:textId="49F7D139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  <w:p w14:paraId="4B5D4D1B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8684017" w14:textId="77777777" w:rsidR="00500DF5" w:rsidRPr="00D926DB" w:rsidRDefault="00500DF5" w:rsidP="005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integral</w:t>
            </w:r>
          </w:p>
          <w:p w14:paraId="426F7DBC" w14:textId="77777777" w:rsidR="00500DF5" w:rsidRPr="00D926DB" w:rsidRDefault="00500DF5" w:rsidP="005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preto</w:t>
            </w:r>
          </w:p>
          <w:p w14:paraId="4A3764CC" w14:textId="77777777" w:rsidR="00500DF5" w:rsidRPr="00D926DB" w:rsidRDefault="00500DF5" w:rsidP="005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Torta salgada com farinha integral, legumes e frango moído (colocar linhaça e gergelim por cima, ou na massa)</w:t>
            </w:r>
          </w:p>
          <w:p w14:paraId="5563D5F4" w14:textId="4A22B53C" w:rsidR="00C1661E" w:rsidRPr="00D926DB" w:rsidRDefault="00500DF5" w:rsidP="005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46D28B3C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Risoto de frango e legumes</w:t>
            </w:r>
          </w:p>
          <w:p w14:paraId="163463FA" w14:textId="43225CEF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 com grão de bico cozido</w:t>
            </w:r>
          </w:p>
          <w:p w14:paraId="7213E6FA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2EC25DD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olorido</w:t>
            </w:r>
          </w:p>
          <w:p w14:paraId="68758A64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Lentilha</w:t>
            </w:r>
          </w:p>
          <w:p w14:paraId="004B08F5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Tortéi enrolado com molho de calabresa</w:t>
            </w:r>
          </w:p>
          <w:p w14:paraId="59A33E53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Frango (drumete) assado com legumes</w:t>
            </w:r>
          </w:p>
          <w:p w14:paraId="0090EFE6" w14:textId="669ACD25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s</w:t>
            </w:r>
          </w:p>
        </w:tc>
      </w:tr>
      <w:tr w:rsidR="00C1661E" w:rsidRPr="00C1661E" w14:paraId="586A8F52" w14:textId="77777777" w:rsidTr="0050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C53274A" w14:textId="77777777" w:rsidR="00C1661E" w:rsidRPr="00C1661E" w:rsidRDefault="00C1661E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7" w:type="dxa"/>
          </w:tcPr>
          <w:p w14:paraId="5D1720E4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19" w:type="dxa"/>
          </w:tcPr>
          <w:p w14:paraId="5B55B0F4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1727096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55EC35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1536C31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0DF5" w:rsidRPr="00C1661E" w14:paraId="4971D8C1" w14:textId="77777777" w:rsidTr="0050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Merge w:val="restart"/>
          </w:tcPr>
          <w:p w14:paraId="0B091429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7657146D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B787E5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 w:val="restart"/>
          </w:tcPr>
          <w:p w14:paraId="6CE51E0D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519" w:type="dxa"/>
          </w:tcPr>
          <w:p w14:paraId="2CBECBF7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977" w:type="dxa"/>
          </w:tcPr>
          <w:p w14:paraId="2EA3844B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5217089D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58B240EE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031072BC" w14:textId="77777777" w:rsidTr="0050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Merge/>
          </w:tcPr>
          <w:p w14:paraId="2F954C57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  <w:vMerge/>
          </w:tcPr>
          <w:p w14:paraId="0D9E727C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</w:tcPr>
          <w:p w14:paraId="129AC076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977" w:type="dxa"/>
          </w:tcPr>
          <w:p w14:paraId="55D6384C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163A95C0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608FADE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0DF5" w:rsidRPr="00C1661E" w14:paraId="70F80E02" w14:textId="77777777" w:rsidTr="0050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vMerge/>
          </w:tcPr>
          <w:p w14:paraId="290E3FA9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7" w:type="dxa"/>
          </w:tcPr>
          <w:p w14:paraId="22ACF411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</w:tcPr>
          <w:p w14:paraId="601BE719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97D8964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00C9CF7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EE8F31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1BCA373" w14:textId="4EE4D983" w:rsidR="00ED7E07" w:rsidRPr="00C1661E" w:rsidRDefault="00D926DB" w:rsidP="00ED7E07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66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83E6A0F" wp14:editId="2F7F8C44">
            <wp:simplePos x="0" y="0"/>
            <wp:positionH relativeFrom="page">
              <wp:posOffset>9562465</wp:posOffset>
            </wp:positionH>
            <wp:positionV relativeFrom="margin">
              <wp:posOffset>5151326</wp:posOffset>
            </wp:positionV>
            <wp:extent cx="1043305" cy="814705"/>
            <wp:effectExtent l="0" t="0" r="4445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E07" w:rsidRPr="00C1661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7CD75B86" w14:textId="77777777" w:rsidR="00ED7E07" w:rsidRPr="00C1661E" w:rsidRDefault="00ED7E07" w:rsidP="00ED7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6CDF2155" w14:textId="1B0E4A27" w:rsidR="00ED7E07" w:rsidRPr="00C1661E" w:rsidRDefault="00ED7E07" w:rsidP="00ED7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470EAB3F" w14:textId="10E6C446" w:rsidR="00ED7E07" w:rsidRPr="00C1661E" w:rsidRDefault="00ED7E07" w:rsidP="00ED7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18CC62FC" w14:textId="77777777" w:rsidR="00ED7E07" w:rsidRPr="00C1661E" w:rsidRDefault="00ED7E07" w:rsidP="00ED7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C1661E">
        <w:rPr>
          <w:rFonts w:ascii="Arial" w:hAnsi="Arial" w:cs="Arial"/>
          <w:noProof/>
          <w:sz w:val="20"/>
          <w:szCs w:val="20"/>
        </w:rPr>
        <w:t xml:space="preserve"> </w:t>
      </w:r>
    </w:p>
    <w:p w14:paraId="73FE21E1" w14:textId="2F81A48B" w:rsidR="00ED7E07" w:rsidRPr="00C1661E" w:rsidRDefault="00ED7E07" w:rsidP="00ED7E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7766A7C0" w14:textId="77777777" w:rsidR="00ED7E07" w:rsidRPr="00C1661E" w:rsidRDefault="00ED7E07" w:rsidP="00ED7E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14EA6322" w14:textId="7EE9BDA7" w:rsidR="00ED7E07" w:rsidRPr="00C1661E" w:rsidRDefault="00ED7E07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1DB99C" w14:textId="2AEA223A" w:rsidR="00ED7E07" w:rsidRPr="00C1661E" w:rsidRDefault="00ED7E07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2FDE03" w14:textId="3BA88B61" w:rsidR="0085440F" w:rsidRPr="00C1661E" w:rsidRDefault="00854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85440F" w:rsidRPr="00C1661E" w14:paraId="3C9DA2B8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A8F5493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47AC6B4F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5440F" w:rsidRPr="00C1661E" w14:paraId="50E3063C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67851B3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661E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85440F" w:rsidRPr="00C1661E" w14:paraId="48CE62D3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30730D34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</w:rPr>
              <w:t>NOVEMBRO DE 2022</w:t>
            </w:r>
          </w:p>
        </w:tc>
      </w:tr>
      <w:tr w:rsidR="0085440F" w:rsidRPr="00C1661E" w14:paraId="427A4142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B217D0" w14:textId="6C573356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3ª SEMANA</w:t>
            </w:r>
          </w:p>
        </w:tc>
        <w:tc>
          <w:tcPr>
            <w:tcW w:w="2332" w:type="dxa"/>
          </w:tcPr>
          <w:p w14:paraId="3B485444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60D5760A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781E4674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3C81D4C4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5BCC2A29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5440F" w:rsidRPr="00C1661E" w14:paraId="0F5F3B4B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7265D10" w14:textId="77777777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45CD11B8" w14:textId="6342024A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4/11</w:t>
            </w:r>
          </w:p>
        </w:tc>
        <w:tc>
          <w:tcPr>
            <w:tcW w:w="2419" w:type="dxa"/>
          </w:tcPr>
          <w:p w14:paraId="672D90B0" w14:textId="3EE539EA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5/11</w:t>
            </w:r>
          </w:p>
        </w:tc>
        <w:tc>
          <w:tcPr>
            <w:tcW w:w="2551" w:type="dxa"/>
          </w:tcPr>
          <w:p w14:paraId="5A14AFC4" w14:textId="756475B4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6/11</w:t>
            </w:r>
          </w:p>
        </w:tc>
        <w:tc>
          <w:tcPr>
            <w:tcW w:w="2694" w:type="dxa"/>
          </w:tcPr>
          <w:p w14:paraId="66A7C765" w14:textId="45F44891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7/11</w:t>
            </w:r>
          </w:p>
        </w:tc>
        <w:tc>
          <w:tcPr>
            <w:tcW w:w="2835" w:type="dxa"/>
          </w:tcPr>
          <w:p w14:paraId="4D995BB0" w14:textId="57D1EEA3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18/11</w:t>
            </w:r>
          </w:p>
        </w:tc>
      </w:tr>
      <w:tr w:rsidR="00736FA9" w:rsidRPr="00C1661E" w14:paraId="1FC9B1E7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372633E" w14:textId="29BCDDAE" w:rsidR="00736FA9" w:rsidRPr="00D926DB" w:rsidRDefault="00736FA9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Lanche da manhã e tarde</w:t>
            </w:r>
          </w:p>
          <w:p w14:paraId="665627CC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1241BAFE" w14:textId="606A69BB" w:rsidR="00736FA9" w:rsidRPr="00D926DB" w:rsidRDefault="002823F5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  <w:tc>
          <w:tcPr>
            <w:tcW w:w="2419" w:type="dxa"/>
          </w:tcPr>
          <w:p w14:paraId="7EAF5BBD" w14:textId="75E32A32" w:rsidR="00736FA9" w:rsidRPr="00D926DB" w:rsidRDefault="00D926DB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2540E069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Vitamina com: leite, </w:t>
            </w:r>
            <w:r w:rsidRPr="00B10E07">
              <w:rPr>
                <w:rFonts w:ascii="Arial" w:hAnsi="Arial" w:cs="Arial"/>
                <w:highlight w:val="cyan"/>
              </w:rPr>
              <w:t>banana, morango</w:t>
            </w:r>
            <w:r w:rsidRPr="00D926DB">
              <w:rPr>
                <w:rFonts w:ascii="Arial" w:hAnsi="Arial" w:cs="Arial"/>
              </w:rPr>
              <w:t xml:space="preserve"> e aveia</w:t>
            </w:r>
          </w:p>
          <w:p w14:paraId="285F6E14" w14:textId="3FB09B05" w:rsidR="00736FA9" w:rsidRPr="00D926DB" w:rsidRDefault="00736FA9" w:rsidP="00B1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Biscoitos diversos</w:t>
            </w:r>
          </w:p>
        </w:tc>
        <w:tc>
          <w:tcPr>
            <w:tcW w:w="2694" w:type="dxa"/>
          </w:tcPr>
          <w:p w14:paraId="18C8BE53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branco</w:t>
            </w:r>
          </w:p>
          <w:p w14:paraId="683A4666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preto</w:t>
            </w:r>
          </w:p>
          <w:p w14:paraId="1EABA580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arne moída suína em molho com legumes</w:t>
            </w:r>
          </w:p>
          <w:p w14:paraId="39F8EF4D" w14:textId="4D91317B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 de repolho + pepino</w:t>
            </w:r>
          </w:p>
          <w:p w14:paraId="1E01219C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0EB806" w14:textId="29E5555F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46E2">
              <w:rPr>
                <w:rFonts w:ascii="Arial" w:hAnsi="Arial" w:cs="Arial"/>
                <w:highlight w:val="cyan"/>
              </w:rPr>
              <w:t>*Fruta</w:t>
            </w:r>
            <w:r w:rsidR="00C146E2" w:rsidRPr="00C146E2">
              <w:rPr>
                <w:rFonts w:ascii="Arial" w:hAnsi="Arial" w:cs="Arial"/>
                <w:highlight w:val="cyan"/>
              </w:rPr>
              <w:t xml:space="preserve"> (maçã)</w:t>
            </w:r>
          </w:p>
        </w:tc>
        <w:tc>
          <w:tcPr>
            <w:tcW w:w="2835" w:type="dxa"/>
          </w:tcPr>
          <w:p w14:paraId="57991721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ão com carne moída bovina</w:t>
            </w:r>
          </w:p>
          <w:p w14:paraId="27192448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uco ou chá</w:t>
            </w:r>
          </w:p>
          <w:p w14:paraId="0A91A917" w14:textId="7B9BB5F3" w:rsidR="00736FA9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A01D78" w14:textId="77777777" w:rsidR="00C146E2" w:rsidRPr="00D926DB" w:rsidRDefault="00C146E2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48FFF2" w14:textId="627347F0" w:rsidR="00C146E2" w:rsidRPr="00D926DB" w:rsidRDefault="00736FA9" w:rsidP="00C14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46E2">
              <w:rPr>
                <w:rFonts w:ascii="Arial" w:hAnsi="Arial" w:cs="Arial"/>
                <w:highlight w:val="cyan"/>
              </w:rPr>
              <w:t xml:space="preserve">*Fruta </w:t>
            </w:r>
            <w:r w:rsidR="00C146E2" w:rsidRPr="00C146E2">
              <w:rPr>
                <w:rFonts w:ascii="Arial" w:hAnsi="Arial" w:cs="Arial"/>
                <w:highlight w:val="cyan"/>
              </w:rPr>
              <w:t>(mamão)</w:t>
            </w:r>
          </w:p>
          <w:p w14:paraId="7FB6B84F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6FA9" w:rsidRPr="00C1661E" w14:paraId="4C0F4E87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7BAA07F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DABD6BD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45A101C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E290153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624B06F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8915FA7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6326F812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44681D" w14:textId="56240A48" w:rsidR="00C1661E" w:rsidRPr="00D926DB" w:rsidRDefault="00C1661E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Almoço</w:t>
            </w:r>
          </w:p>
          <w:p w14:paraId="155AD690" w14:textId="77777777" w:rsidR="00C1661E" w:rsidRPr="00D926DB" w:rsidRDefault="00C1661E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58E6045E" w14:textId="6D670D03" w:rsidR="00C1661E" w:rsidRPr="00D926DB" w:rsidRDefault="002823F5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  <w:tc>
          <w:tcPr>
            <w:tcW w:w="2419" w:type="dxa"/>
          </w:tcPr>
          <w:p w14:paraId="0B426185" w14:textId="251DC0B7" w:rsidR="00C1661E" w:rsidRPr="00D926DB" w:rsidRDefault="00D926DB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ADO</w:t>
            </w:r>
          </w:p>
        </w:tc>
        <w:tc>
          <w:tcPr>
            <w:tcW w:w="2551" w:type="dxa"/>
          </w:tcPr>
          <w:p w14:paraId="772B2C16" w14:textId="77777777" w:rsidR="000D4F89" w:rsidRPr="00D926DB" w:rsidRDefault="000D4F89" w:rsidP="000D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integral</w:t>
            </w:r>
          </w:p>
          <w:p w14:paraId="4E47316A" w14:textId="77777777" w:rsidR="000D4F89" w:rsidRPr="00D926DB" w:rsidRDefault="000D4F89" w:rsidP="000D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carioca</w:t>
            </w:r>
          </w:p>
          <w:p w14:paraId="1C3F9F3A" w14:textId="77777777" w:rsidR="000D4F89" w:rsidRPr="00D926DB" w:rsidRDefault="000D4F89" w:rsidP="000D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arne suína moída em molho com batatas e legumes</w:t>
            </w:r>
          </w:p>
          <w:p w14:paraId="0CA3D6DA" w14:textId="7537EA60" w:rsidR="00C1661E" w:rsidRPr="00D926DB" w:rsidRDefault="000D4F89" w:rsidP="00B1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352DC915" w14:textId="77777777" w:rsidR="000D4F89" w:rsidRPr="00D926DB" w:rsidRDefault="000D4F89" w:rsidP="000D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ão talharim com molho de frango (sassami+drumete)</w:t>
            </w:r>
          </w:p>
          <w:p w14:paraId="04763121" w14:textId="3887EF30" w:rsidR="00C1661E" w:rsidRPr="00D926DB" w:rsidRDefault="000D4F89" w:rsidP="000D4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835" w:type="dxa"/>
          </w:tcPr>
          <w:p w14:paraId="104CEC18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branco</w:t>
            </w:r>
          </w:p>
          <w:p w14:paraId="720A1AA0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carioca</w:t>
            </w:r>
          </w:p>
          <w:p w14:paraId="08AC5807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bóbota cabotiá caramelada OU assada</w:t>
            </w:r>
          </w:p>
          <w:p w14:paraId="56B9A73C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Bisteca bovina</w:t>
            </w:r>
          </w:p>
          <w:p w14:paraId="2B518675" w14:textId="2BC5557D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em molho</w:t>
            </w:r>
          </w:p>
          <w:p w14:paraId="454780DA" w14:textId="7D2763BA" w:rsidR="00C1661E" w:rsidRPr="00D926DB" w:rsidRDefault="00C1661E" w:rsidP="00B1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</w:tr>
      <w:tr w:rsidR="00C1661E" w:rsidRPr="00C1661E" w14:paraId="42998273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907B250" w14:textId="77777777" w:rsidR="00C1661E" w:rsidRPr="00C1661E" w:rsidRDefault="00C1661E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75096DA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19B829B3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9247F36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8310386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B60FB68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45D0E276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162E3C10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6C2F3D4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0C078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1DB474C4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2EF04D63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53D58955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42026ED3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72627289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47D4B97D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798CA9E5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245EBF03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1D2A3A4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68DCA457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73998EAB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650339F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4488F2B8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6DCBFAF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DB27D29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6378468A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8370243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115E8DEC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775872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4D4467F" w14:textId="77777777" w:rsidR="0085440F" w:rsidRPr="00C1661E" w:rsidRDefault="0085440F" w:rsidP="0085440F">
      <w:pPr>
        <w:spacing w:after="0" w:line="240" w:lineRule="auto"/>
        <w:rPr>
          <w:rFonts w:ascii="Arial" w:hAnsi="Arial" w:cs="Arial"/>
        </w:rPr>
      </w:pPr>
    </w:p>
    <w:p w14:paraId="21B2DE2D" w14:textId="390EE563" w:rsidR="0085440F" w:rsidRPr="00C1661E" w:rsidRDefault="0085440F" w:rsidP="0085440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661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66023ABD" w14:textId="5DCF295A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7E944F0E" w14:textId="6F00BB33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1AA9C998" w14:textId="0A1A850C" w:rsidR="0085440F" w:rsidRPr="00C1661E" w:rsidRDefault="00D926DB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919A3D8" wp14:editId="4C6B1DE1">
            <wp:simplePos x="0" y="0"/>
            <wp:positionH relativeFrom="margin">
              <wp:posOffset>8822055</wp:posOffset>
            </wp:positionH>
            <wp:positionV relativeFrom="margin">
              <wp:posOffset>5140325</wp:posOffset>
            </wp:positionV>
            <wp:extent cx="980440" cy="76581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0F" w:rsidRPr="00C1661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7EA78948" w14:textId="77777777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C1661E">
        <w:rPr>
          <w:rFonts w:ascii="Arial" w:hAnsi="Arial" w:cs="Arial"/>
          <w:noProof/>
          <w:sz w:val="20"/>
          <w:szCs w:val="20"/>
        </w:rPr>
        <w:t xml:space="preserve"> </w:t>
      </w:r>
    </w:p>
    <w:p w14:paraId="7C4A90C7" w14:textId="77777777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53A12BC9" w14:textId="1E05897F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p w14:paraId="7EB014E2" w14:textId="4D99CEE4" w:rsidR="0085440F" w:rsidRPr="00C1661E" w:rsidRDefault="00854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4ECC8" w14:textId="5CFC9550" w:rsidR="0085440F" w:rsidRPr="00C1661E" w:rsidRDefault="00854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F9040A" w14:textId="5B34572A" w:rsidR="0085440F" w:rsidRPr="00C1661E" w:rsidRDefault="00854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63"/>
        <w:gridCol w:w="2332"/>
        <w:gridCol w:w="2419"/>
        <w:gridCol w:w="2551"/>
        <w:gridCol w:w="2694"/>
        <w:gridCol w:w="2835"/>
      </w:tblGrid>
      <w:tr w:rsidR="0085440F" w:rsidRPr="00C1661E" w14:paraId="215B60A6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5E73F74D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1E32050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5440F" w:rsidRPr="00C1661E" w14:paraId="571599B8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49979400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661E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85440F" w:rsidRPr="00C1661E" w14:paraId="709D75B1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72B6F9E3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</w:rPr>
              <w:t>NOVEMBRO DE 2022</w:t>
            </w:r>
          </w:p>
        </w:tc>
      </w:tr>
      <w:tr w:rsidR="0085440F" w:rsidRPr="00C1661E" w14:paraId="1C37E3CD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3B90DCC" w14:textId="649FFB9F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4ª SEMANA</w:t>
            </w:r>
          </w:p>
        </w:tc>
        <w:tc>
          <w:tcPr>
            <w:tcW w:w="2332" w:type="dxa"/>
          </w:tcPr>
          <w:p w14:paraId="4D5326BF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0A024CD9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54AE40C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94" w:type="dxa"/>
          </w:tcPr>
          <w:p w14:paraId="751B5136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35" w:type="dxa"/>
          </w:tcPr>
          <w:p w14:paraId="34076EF1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5440F" w:rsidRPr="00C1661E" w14:paraId="1AF20C74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72AF78E" w14:textId="77777777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667D263" w14:textId="1CC2C9E8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1/11</w:t>
            </w:r>
          </w:p>
        </w:tc>
        <w:tc>
          <w:tcPr>
            <w:tcW w:w="2419" w:type="dxa"/>
          </w:tcPr>
          <w:p w14:paraId="47FEE499" w14:textId="66E6EFB9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2/11</w:t>
            </w:r>
          </w:p>
        </w:tc>
        <w:tc>
          <w:tcPr>
            <w:tcW w:w="2551" w:type="dxa"/>
          </w:tcPr>
          <w:p w14:paraId="1894AA1C" w14:textId="218A2643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3/11</w:t>
            </w:r>
          </w:p>
        </w:tc>
        <w:tc>
          <w:tcPr>
            <w:tcW w:w="2694" w:type="dxa"/>
          </w:tcPr>
          <w:p w14:paraId="1A4EB690" w14:textId="0F3A74A1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4/11</w:t>
            </w:r>
          </w:p>
        </w:tc>
        <w:tc>
          <w:tcPr>
            <w:tcW w:w="2835" w:type="dxa"/>
          </w:tcPr>
          <w:p w14:paraId="58BE633D" w14:textId="01B959AF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5/11</w:t>
            </w:r>
          </w:p>
        </w:tc>
      </w:tr>
      <w:tr w:rsidR="00736FA9" w:rsidRPr="00C1661E" w14:paraId="7D82D024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2D48A31" w14:textId="3DD75896" w:rsidR="00736FA9" w:rsidRPr="00D926DB" w:rsidRDefault="00736FA9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Lanche da manhã e tarde</w:t>
            </w:r>
          </w:p>
          <w:p w14:paraId="3EC661A7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32" w:type="dxa"/>
          </w:tcPr>
          <w:p w14:paraId="29FBB18D" w14:textId="77777777" w:rsidR="00050748" w:rsidRPr="00D926DB" w:rsidRDefault="00050748" w:rsidP="00050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olorido com legumes, carne suína em molho com legumes e batatas</w:t>
            </w:r>
          </w:p>
          <w:p w14:paraId="102B2C60" w14:textId="6B29C457" w:rsidR="00736FA9" w:rsidRPr="00D926DB" w:rsidRDefault="00050748" w:rsidP="00B1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 de beterraba + cenoura</w:t>
            </w:r>
          </w:p>
          <w:p w14:paraId="5B9D1411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0E445956" w14:textId="7D24A305" w:rsidR="00050748" w:rsidRPr="00D926DB" w:rsidRDefault="00050748" w:rsidP="00050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Macarrão </w:t>
            </w:r>
            <w:r>
              <w:rPr>
                <w:rFonts w:ascii="Arial" w:hAnsi="Arial" w:cs="Arial"/>
              </w:rPr>
              <w:t>espaguete</w:t>
            </w:r>
            <w:r w:rsidRPr="00D926DB">
              <w:rPr>
                <w:rFonts w:ascii="Arial" w:hAnsi="Arial" w:cs="Arial"/>
              </w:rPr>
              <w:t xml:space="preserve"> com molho de carne moída</w:t>
            </w:r>
          </w:p>
          <w:p w14:paraId="6F23E845" w14:textId="77777777" w:rsidR="00050748" w:rsidRPr="00D926DB" w:rsidRDefault="00050748" w:rsidP="00050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 de beterraba + cenoura + repolho</w:t>
            </w:r>
          </w:p>
          <w:p w14:paraId="5A4EBDB0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417A632" w14:textId="3C5E1B7E" w:rsidR="00736FA9" w:rsidRPr="00D926DB" w:rsidRDefault="00736FA9" w:rsidP="00B10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5AD">
              <w:rPr>
                <w:rFonts w:ascii="Arial" w:hAnsi="Arial" w:cs="Arial"/>
                <w:highlight w:val="cyan"/>
              </w:rPr>
              <w:t>*Fruta</w:t>
            </w:r>
            <w:r w:rsidR="00F865AD" w:rsidRPr="00F865AD">
              <w:rPr>
                <w:rFonts w:ascii="Arial" w:hAnsi="Arial" w:cs="Arial"/>
                <w:highlight w:val="cyan"/>
              </w:rPr>
              <w:t xml:space="preserve"> (maçã)</w:t>
            </w:r>
          </w:p>
        </w:tc>
        <w:tc>
          <w:tcPr>
            <w:tcW w:w="2551" w:type="dxa"/>
          </w:tcPr>
          <w:p w14:paraId="7F0D5964" w14:textId="1FA3FE5E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</w:t>
            </w:r>
            <w:r w:rsidR="00F85D01">
              <w:rPr>
                <w:rFonts w:ascii="Arial" w:hAnsi="Arial" w:cs="Arial"/>
              </w:rPr>
              <w:t>Creme de pudim + biscoitos</w:t>
            </w:r>
          </w:p>
          <w:p w14:paraId="3E2B53A1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F341C89" w14:textId="7FB4BB32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50748">
              <w:rPr>
                <w:rFonts w:ascii="Arial" w:hAnsi="Arial" w:cs="Arial"/>
                <w:highlight w:val="cyan"/>
              </w:rPr>
              <w:t>*Fruta</w:t>
            </w:r>
            <w:r w:rsidR="00050748" w:rsidRPr="00050748">
              <w:rPr>
                <w:rFonts w:ascii="Arial" w:hAnsi="Arial" w:cs="Arial"/>
                <w:highlight w:val="cyan"/>
              </w:rPr>
              <w:t xml:space="preserve"> (banana)</w:t>
            </w:r>
          </w:p>
          <w:p w14:paraId="0A4F93B9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D376D77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Risoto com frango e legumes</w:t>
            </w:r>
          </w:p>
          <w:p w14:paraId="426F42D3" w14:textId="6BFAD5F5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 de acelga + brócolis</w:t>
            </w:r>
          </w:p>
          <w:p w14:paraId="41637544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9E2E598" w14:textId="050E1A6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865AD">
              <w:rPr>
                <w:rFonts w:ascii="Arial" w:hAnsi="Arial" w:cs="Arial"/>
                <w:highlight w:val="cyan"/>
              </w:rPr>
              <w:t>*Fruta</w:t>
            </w:r>
            <w:r w:rsidR="00F865AD" w:rsidRPr="00F865AD">
              <w:rPr>
                <w:rFonts w:ascii="Arial" w:hAnsi="Arial" w:cs="Arial"/>
                <w:highlight w:val="cyan"/>
              </w:rPr>
              <w:t xml:space="preserve"> (</w:t>
            </w:r>
            <w:r w:rsidR="00B10E07">
              <w:rPr>
                <w:rFonts w:ascii="Arial" w:hAnsi="Arial" w:cs="Arial"/>
                <w:highlight w:val="cyan"/>
              </w:rPr>
              <w:t>m</w:t>
            </w:r>
            <w:r w:rsidR="00F865AD" w:rsidRPr="00F865AD">
              <w:rPr>
                <w:rFonts w:ascii="Arial" w:hAnsi="Arial" w:cs="Arial"/>
                <w:highlight w:val="cyan"/>
              </w:rPr>
              <w:t>amão)</w:t>
            </w:r>
          </w:p>
        </w:tc>
        <w:tc>
          <w:tcPr>
            <w:tcW w:w="2835" w:type="dxa"/>
          </w:tcPr>
          <w:p w14:paraId="6A9FC5C1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ão caseirinho com  requeijão</w:t>
            </w:r>
          </w:p>
          <w:p w14:paraId="73EC54A6" w14:textId="77777777" w:rsidR="00F865AD" w:rsidRDefault="00F865AD" w:rsidP="00F8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8EB357" w14:textId="5CF9BD9F" w:rsidR="00736FA9" w:rsidRPr="00D926DB" w:rsidRDefault="00736FA9" w:rsidP="00F86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 Suco de </w:t>
            </w:r>
            <w:r w:rsidRPr="00F865AD">
              <w:rPr>
                <w:rFonts w:ascii="Arial" w:hAnsi="Arial" w:cs="Arial"/>
                <w:highlight w:val="cyan"/>
              </w:rPr>
              <w:t>abacaxi</w:t>
            </w:r>
            <w:r w:rsidRPr="00D926DB">
              <w:rPr>
                <w:rFonts w:ascii="Arial" w:hAnsi="Arial" w:cs="Arial"/>
              </w:rPr>
              <w:t xml:space="preserve"> (natural)</w:t>
            </w:r>
          </w:p>
        </w:tc>
      </w:tr>
      <w:tr w:rsidR="00736FA9" w:rsidRPr="00C1661E" w14:paraId="7273013E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E77F67C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7B37A65F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20F6749D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9E4664E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A358BD0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3417D5C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58C5CE95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103AB06" w14:textId="10EF18E2" w:rsidR="00C1661E" w:rsidRPr="00D926DB" w:rsidRDefault="00C1661E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Almoço</w:t>
            </w:r>
          </w:p>
          <w:p w14:paraId="44C4D6A0" w14:textId="77777777" w:rsidR="00C1661E" w:rsidRPr="00D926DB" w:rsidRDefault="00C1661E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1h45’)</w:t>
            </w:r>
          </w:p>
        </w:tc>
        <w:tc>
          <w:tcPr>
            <w:tcW w:w="2332" w:type="dxa"/>
          </w:tcPr>
          <w:p w14:paraId="2BFBC0C7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integral</w:t>
            </w:r>
          </w:p>
          <w:p w14:paraId="741F5BDF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preto</w:t>
            </w:r>
          </w:p>
          <w:p w14:paraId="72146216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Estrogonofe de frango (sassami)</w:t>
            </w:r>
          </w:p>
          <w:p w14:paraId="1303CB60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arofa (mandioca+biju) de cenoura</w:t>
            </w:r>
          </w:p>
          <w:p w14:paraId="4E6AA2F9" w14:textId="139DCC36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27AFFF26" w14:textId="20000E2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Arroz </w:t>
            </w:r>
            <w:r w:rsidR="00D44683">
              <w:rPr>
                <w:rFonts w:ascii="Arial" w:hAnsi="Arial" w:cs="Arial"/>
              </w:rPr>
              <w:t>branco</w:t>
            </w:r>
          </w:p>
          <w:p w14:paraId="25DC0BE1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vermelho + branco</w:t>
            </w:r>
          </w:p>
          <w:p w14:paraId="05C07DA0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urê de batatas</w:t>
            </w:r>
          </w:p>
          <w:p w14:paraId="44A01028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arne moída (bovina) em molho + PTS</w:t>
            </w:r>
          </w:p>
          <w:p w14:paraId="6BFB050B" w14:textId="4B98AEBD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Saladas</w:t>
            </w:r>
          </w:p>
        </w:tc>
        <w:tc>
          <w:tcPr>
            <w:tcW w:w="2551" w:type="dxa"/>
          </w:tcPr>
          <w:p w14:paraId="3B746B31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branco</w:t>
            </w:r>
          </w:p>
          <w:p w14:paraId="7C410B2B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carioca</w:t>
            </w:r>
          </w:p>
          <w:p w14:paraId="66565EB0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Tortéi pastelzinho com molho de calabresa e tomate</w:t>
            </w:r>
          </w:p>
          <w:p w14:paraId="1A7B7FB3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rango (coxa e sobrecoxa) assado com legumes</w:t>
            </w:r>
          </w:p>
          <w:p w14:paraId="17FD67FE" w14:textId="0EDEAFE0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694" w:type="dxa"/>
          </w:tcPr>
          <w:p w14:paraId="100DE08C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branco</w:t>
            </w:r>
          </w:p>
          <w:p w14:paraId="7F6C08DD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Lentilha</w:t>
            </w:r>
          </w:p>
          <w:p w14:paraId="6E9CF45A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Linguicinha + batata assadas</w:t>
            </w:r>
          </w:p>
          <w:p w14:paraId="6F8B2B73" w14:textId="16571A75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 com grão de bico</w:t>
            </w:r>
          </w:p>
        </w:tc>
        <w:tc>
          <w:tcPr>
            <w:tcW w:w="2835" w:type="dxa"/>
          </w:tcPr>
          <w:p w14:paraId="269EB46D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ão espaguete grosso com molho de carne de panela (acém)</w:t>
            </w:r>
          </w:p>
          <w:p w14:paraId="490ED31D" w14:textId="317C7CBC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</w:tr>
      <w:tr w:rsidR="00C1661E" w:rsidRPr="00C1661E" w14:paraId="75B4C73E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7931C2C" w14:textId="77777777" w:rsidR="00C1661E" w:rsidRPr="00C1661E" w:rsidRDefault="00C1661E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1AC88FF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3105D46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D740F0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DE3106D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AFA0C40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5B148B10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334C871E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9E84B77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3C53B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48D260B1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49D454AB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1C11350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94" w:type="dxa"/>
          </w:tcPr>
          <w:p w14:paraId="170ED32F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35" w:type="dxa"/>
          </w:tcPr>
          <w:p w14:paraId="2EC873F0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1675D33B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3E27CC97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7E0864A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B8C78A9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76FDB293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94" w:type="dxa"/>
          </w:tcPr>
          <w:p w14:paraId="7DB8A0AB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35" w:type="dxa"/>
          </w:tcPr>
          <w:p w14:paraId="2EF8B649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4F0C24A3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1354790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340743F1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5C64C38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366C7BF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14:paraId="4909EE8F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D11CDAD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FE6634C" w14:textId="77777777" w:rsidR="0085440F" w:rsidRPr="00C1661E" w:rsidRDefault="0085440F" w:rsidP="0085440F">
      <w:pPr>
        <w:spacing w:after="0" w:line="240" w:lineRule="auto"/>
        <w:rPr>
          <w:rFonts w:ascii="Arial" w:hAnsi="Arial" w:cs="Arial"/>
        </w:rPr>
      </w:pPr>
    </w:p>
    <w:p w14:paraId="1DF148AD" w14:textId="77777777" w:rsidR="0085440F" w:rsidRPr="00C1661E" w:rsidRDefault="0085440F" w:rsidP="0085440F">
      <w:pPr>
        <w:spacing w:after="0" w:line="240" w:lineRule="auto"/>
        <w:rPr>
          <w:rFonts w:ascii="Arial" w:hAnsi="Arial" w:cs="Arial"/>
        </w:rPr>
      </w:pPr>
    </w:p>
    <w:p w14:paraId="4C7DDD9A" w14:textId="3A381B9D" w:rsidR="0085440F" w:rsidRPr="00C1661E" w:rsidRDefault="0085440F" w:rsidP="0085440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661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3AB4519" w14:textId="77777777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2C8695FE" w14:textId="45F27295" w:rsidR="0085440F" w:rsidRPr="00C1661E" w:rsidRDefault="00D926DB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AF70F61" wp14:editId="08ABAE6B">
            <wp:simplePos x="0" y="0"/>
            <wp:positionH relativeFrom="margin">
              <wp:posOffset>8791996</wp:posOffset>
            </wp:positionH>
            <wp:positionV relativeFrom="margin">
              <wp:posOffset>5272673</wp:posOffset>
            </wp:positionV>
            <wp:extent cx="1139825" cy="890270"/>
            <wp:effectExtent l="0" t="0" r="3175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0F" w:rsidRPr="00C1661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4234F6CF" w14:textId="4413C828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04ED2C42" w14:textId="2A32A371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C1661E">
        <w:rPr>
          <w:rFonts w:ascii="Arial" w:hAnsi="Arial" w:cs="Arial"/>
          <w:noProof/>
          <w:sz w:val="20"/>
          <w:szCs w:val="20"/>
        </w:rPr>
        <w:t xml:space="preserve"> </w:t>
      </w:r>
    </w:p>
    <w:p w14:paraId="19C79747" w14:textId="3753C300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19033438" w14:textId="77777777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tbl>
      <w:tblPr>
        <w:tblStyle w:val="TabeladeGrade4-nfase5"/>
        <w:tblW w:w="15594" w:type="dxa"/>
        <w:tblInd w:w="-431" w:type="dxa"/>
        <w:tblLook w:val="04A0" w:firstRow="1" w:lastRow="0" w:firstColumn="1" w:lastColumn="0" w:noHBand="0" w:noVBand="1"/>
      </w:tblPr>
      <w:tblGrid>
        <w:gridCol w:w="2748"/>
        <w:gridCol w:w="2323"/>
        <w:gridCol w:w="2408"/>
        <w:gridCol w:w="2616"/>
        <w:gridCol w:w="2682"/>
        <w:gridCol w:w="2817"/>
      </w:tblGrid>
      <w:tr w:rsidR="0085440F" w:rsidRPr="00C1661E" w14:paraId="42E88C68" w14:textId="77777777" w:rsidTr="00416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06D490BC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23C11FAA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5440F" w:rsidRPr="00C1661E" w14:paraId="59607EDF" w14:textId="77777777" w:rsidTr="0041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E5F4ED7" w14:textId="77777777" w:rsidR="0085440F" w:rsidRPr="00C1661E" w:rsidRDefault="0085440F" w:rsidP="004166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661E">
              <w:rPr>
                <w:rFonts w:ascii="Arial" w:hAnsi="Arial" w:cs="Arial"/>
                <w:sz w:val="28"/>
                <w:szCs w:val="28"/>
              </w:rPr>
              <w:t>CARDÁPIO: ENSINO FUNDAMENTAL</w:t>
            </w:r>
          </w:p>
        </w:tc>
      </w:tr>
      <w:tr w:rsidR="0085440F" w:rsidRPr="00C1661E" w14:paraId="46FF464C" w14:textId="77777777" w:rsidTr="00416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4" w:type="dxa"/>
            <w:gridSpan w:val="6"/>
          </w:tcPr>
          <w:p w14:paraId="65F01916" w14:textId="77777777" w:rsidR="0085440F" w:rsidRPr="00C1661E" w:rsidRDefault="0085440F" w:rsidP="0041667E">
            <w:pPr>
              <w:jc w:val="center"/>
              <w:rPr>
                <w:rFonts w:ascii="Arial" w:hAnsi="Arial" w:cs="Arial"/>
              </w:rPr>
            </w:pPr>
            <w:r w:rsidRPr="00C1661E">
              <w:rPr>
                <w:rFonts w:ascii="Arial" w:hAnsi="Arial" w:cs="Arial"/>
              </w:rPr>
              <w:t>NOVEMBRO DE 2022</w:t>
            </w:r>
          </w:p>
        </w:tc>
      </w:tr>
      <w:tr w:rsidR="0085440F" w:rsidRPr="00C1661E" w14:paraId="57326551" w14:textId="77777777" w:rsidTr="00C1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A389B43" w14:textId="5C5FA390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5ª SEMANA</w:t>
            </w:r>
          </w:p>
        </w:tc>
        <w:tc>
          <w:tcPr>
            <w:tcW w:w="2323" w:type="dxa"/>
          </w:tcPr>
          <w:p w14:paraId="78A94861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08" w:type="dxa"/>
          </w:tcPr>
          <w:p w14:paraId="114AB8C9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616" w:type="dxa"/>
          </w:tcPr>
          <w:p w14:paraId="7A9FC11F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682" w:type="dxa"/>
          </w:tcPr>
          <w:p w14:paraId="5DC0B4C0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817" w:type="dxa"/>
          </w:tcPr>
          <w:p w14:paraId="44E31892" w14:textId="77777777" w:rsidR="0085440F" w:rsidRPr="00D926DB" w:rsidRDefault="0085440F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D926DB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5440F" w:rsidRPr="00C1661E" w14:paraId="79F1C5C7" w14:textId="77777777" w:rsidTr="00C1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365AAD1" w14:textId="77777777" w:rsidR="0085440F" w:rsidRPr="00D926DB" w:rsidRDefault="0085440F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2E56FE53" w14:textId="5395D9CD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8/11</w:t>
            </w:r>
          </w:p>
        </w:tc>
        <w:tc>
          <w:tcPr>
            <w:tcW w:w="2408" w:type="dxa"/>
          </w:tcPr>
          <w:p w14:paraId="5A678D4B" w14:textId="4CBEFBE7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29/11</w:t>
            </w:r>
          </w:p>
        </w:tc>
        <w:tc>
          <w:tcPr>
            <w:tcW w:w="2616" w:type="dxa"/>
          </w:tcPr>
          <w:p w14:paraId="51A4599A" w14:textId="563416E5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30/11</w:t>
            </w:r>
          </w:p>
        </w:tc>
        <w:tc>
          <w:tcPr>
            <w:tcW w:w="2682" w:type="dxa"/>
          </w:tcPr>
          <w:p w14:paraId="290E3D3E" w14:textId="0A0E50D3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1/12</w:t>
            </w:r>
          </w:p>
        </w:tc>
        <w:tc>
          <w:tcPr>
            <w:tcW w:w="2817" w:type="dxa"/>
          </w:tcPr>
          <w:p w14:paraId="22503443" w14:textId="2C0DBB5C" w:rsidR="0085440F" w:rsidRPr="00D926DB" w:rsidRDefault="0085440F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02/12</w:t>
            </w:r>
          </w:p>
        </w:tc>
      </w:tr>
      <w:tr w:rsidR="00736FA9" w:rsidRPr="00C1661E" w14:paraId="348B4022" w14:textId="77777777" w:rsidTr="00C1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4B3D6285" w14:textId="3D4EF1D3" w:rsidR="00736FA9" w:rsidRPr="00D926DB" w:rsidRDefault="00736FA9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Lanche da manhã e tarde</w:t>
            </w:r>
          </w:p>
          <w:p w14:paraId="0CF972A5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0h00’ e 15h15’)</w:t>
            </w:r>
          </w:p>
        </w:tc>
        <w:tc>
          <w:tcPr>
            <w:tcW w:w="2323" w:type="dxa"/>
          </w:tcPr>
          <w:p w14:paraId="14D2D041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olenta cremosa, molho de frango (sassami)</w:t>
            </w:r>
          </w:p>
          <w:p w14:paraId="768BFA58" w14:textId="189FF2E9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 Salada de repolho + chuchu</w:t>
            </w:r>
          </w:p>
          <w:p w14:paraId="730FECAA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8AFCDC0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44F728C6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Vaca atolada (mandioca + acém)</w:t>
            </w:r>
          </w:p>
          <w:p w14:paraId="58E406E0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 de alface</w:t>
            </w:r>
          </w:p>
          <w:p w14:paraId="3EE89C23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B752639" w14:textId="51F1D603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67E4">
              <w:rPr>
                <w:rFonts w:ascii="Arial" w:hAnsi="Arial" w:cs="Arial"/>
                <w:highlight w:val="cyan"/>
              </w:rPr>
              <w:t>*Fruta</w:t>
            </w:r>
            <w:r w:rsidR="00C467E4" w:rsidRPr="00C467E4">
              <w:rPr>
                <w:rFonts w:ascii="Arial" w:hAnsi="Arial" w:cs="Arial"/>
                <w:highlight w:val="cyan"/>
              </w:rPr>
              <w:t xml:space="preserve"> (maçã)</w:t>
            </w:r>
          </w:p>
        </w:tc>
        <w:tc>
          <w:tcPr>
            <w:tcW w:w="2616" w:type="dxa"/>
          </w:tcPr>
          <w:p w14:paraId="49EB3AFC" w14:textId="77777777" w:rsidR="00050748" w:rsidRPr="00D926DB" w:rsidRDefault="00050748" w:rsidP="00050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olorido com legumes, estrogonofe de carne de frango</w:t>
            </w:r>
          </w:p>
          <w:p w14:paraId="6042AC16" w14:textId="77777777" w:rsidR="00050748" w:rsidRPr="00D926DB" w:rsidRDefault="00050748" w:rsidP="00050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 (alface)</w:t>
            </w:r>
          </w:p>
          <w:p w14:paraId="7AC2F4B6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32EFCB" w14:textId="6E05BC3A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67E4">
              <w:rPr>
                <w:rFonts w:ascii="Arial" w:hAnsi="Arial" w:cs="Arial"/>
                <w:highlight w:val="cyan"/>
              </w:rPr>
              <w:t>*Fruta</w:t>
            </w:r>
            <w:r w:rsidR="00C467E4" w:rsidRPr="00C467E4">
              <w:rPr>
                <w:rFonts w:ascii="Arial" w:hAnsi="Arial" w:cs="Arial"/>
                <w:highlight w:val="cyan"/>
              </w:rPr>
              <w:t xml:space="preserve"> (mamão)</w:t>
            </w:r>
          </w:p>
          <w:p w14:paraId="084852FE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5125F405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Bolacha caseira (coco, fubá, nata, polvilho)</w:t>
            </w:r>
          </w:p>
          <w:p w14:paraId="380F4347" w14:textId="445C3971" w:rsidR="00736FA9" w:rsidRPr="00D926DB" w:rsidRDefault="00736FA9" w:rsidP="00D926D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</w:t>
            </w:r>
            <w:r w:rsidR="00C467E4">
              <w:rPr>
                <w:rFonts w:ascii="Arial" w:hAnsi="Arial" w:cs="Arial"/>
              </w:rPr>
              <w:t>Suco de uva</w:t>
            </w:r>
          </w:p>
          <w:p w14:paraId="3C94BE01" w14:textId="77777777" w:rsidR="00736FA9" w:rsidRPr="00D926DB" w:rsidRDefault="00736FA9" w:rsidP="00D926DB">
            <w:pPr>
              <w:pStyle w:val="PargrafodaList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9A49E88" w14:textId="1AAB93B4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67E4">
              <w:rPr>
                <w:rFonts w:ascii="Arial" w:hAnsi="Arial" w:cs="Arial"/>
                <w:highlight w:val="cyan"/>
              </w:rPr>
              <w:t>*Fruta</w:t>
            </w:r>
            <w:r w:rsidR="00C467E4" w:rsidRPr="00C467E4">
              <w:rPr>
                <w:rFonts w:ascii="Arial" w:hAnsi="Arial" w:cs="Arial"/>
                <w:highlight w:val="cyan"/>
              </w:rPr>
              <w:t xml:space="preserve"> (banana)</w:t>
            </w:r>
          </w:p>
        </w:tc>
        <w:tc>
          <w:tcPr>
            <w:tcW w:w="2817" w:type="dxa"/>
          </w:tcPr>
          <w:p w14:paraId="7F782F16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ão doce</w:t>
            </w:r>
          </w:p>
          <w:p w14:paraId="40B35587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há mate Ou de ervas</w:t>
            </w:r>
          </w:p>
          <w:p w14:paraId="3AE503AB" w14:textId="77777777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62B375" w14:textId="16C6FB5B" w:rsidR="00736FA9" w:rsidRPr="00D926DB" w:rsidRDefault="00736FA9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67E4">
              <w:rPr>
                <w:rFonts w:ascii="Arial" w:hAnsi="Arial" w:cs="Arial"/>
                <w:highlight w:val="cyan"/>
              </w:rPr>
              <w:t>*Fruta</w:t>
            </w:r>
            <w:r w:rsidR="00C467E4" w:rsidRPr="00C467E4">
              <w:rPr>
                <w:rFonts w:ascii="Arial" w:hAnsi="Arial" w:cs="Arial"/>
                <w:highlight w:val="cyan"/>
              </w:rPr>
              <w:t xml:space="preserve"> (melão)</w:t>
            </w:r>
          </w:p>
        </w:tc>
      </w:tr>
      <w:tr w:rsidR="00736FA9" w:rsidRPr="00C1661E" w14:paraId="2F3475EB" w14:textId="77777777" w:rsidTr="00C1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282DC5" w14:textId="77777777" w:rsidR="00736FA9" w:rsidRPr="00D926DB" w:rsidRDefault="00736FA9" w:rsidP="00D926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6970BB1A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24C6BACD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14:paraId="76F90297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49E55CEE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7F2AFCE2" w14:textId="77777777" w:rsidR="00736FA9" w:rsidRPr="00D926DB" w:rsidRDefault="00736FA9" w:rsidP="00D92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152FF775" w14:textId="77777777" w:rsidTr="00C1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A9C901E" w14:textId="0A524DEC" w:rsidR="00C1661E" w:rsidRPr="00D926DB" w:rsidRDefault="00C1661E" w:rsidP="00D926DB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D926DB">
              <w:rPr>
                <w:rFonts w:ascii="Arial" w:hAnsi="Arial" w:cs="Arial"/>
              </w:rPr>
              <w:t>Almoço</w:t>
            </w:r>
          </w:p>
          <w:p w14:paraId="335176E9" w14:textId="77777777" w:rsidR="00C1661E" w:rsidRPr="00D926DB" w:rsidRDefault="00C1661E" w:rsidP="00D926DB">
            <w:pPr>
              <w:jc w:val="center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(11h45’)</w:t>
            </w:r>
          </w:p>
        </w:tc>
        <w:tc>
          <w:tcPr>
            <w:tcW w:w="2323" w:type="dxa"/>
          </w:tcPr>
          <w:p w14:paraId="682AC1D5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integral</w:t>
            </w:r>
          </w:p>
          <w:p w14:paraId="4B5AF1F4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vermelho + branco</w:t>
            </w:r>
          </w:p>
          <w:p w14:paraId="7B00F4DB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Costelinha suína assada</w:t>
            </w:r>
          </w:p>
          <w:p w14:paraId="6EBE5FE1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ix de farinhas</w:t>
            </w:r>
          </w:p>
          <w:p w14:paraId="574BA255" w14:textId="1871315A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408" w:type="dxa"/>
          </w:tcPr>
          <w:p w14:paraId="703888D2" w14:textId="77777777" w:rsidR="00D44683" w:rsidRPr="00D926DB" w:rsidRDefault="00D44683" w:rsidP="00D4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rroz carreteiro com acém +músculo e legumes</w:t>
            </w:r>
          </w:p>
          <w:p w14:paraId="0B9F80FB" w14:textId="43E5C90A" w:rsidR="00C1661E" w:rsidRPr="00D926DB" w:rsidRDefault="00D44683" w:rsidP="00D4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616" w:type="dxa"/>
          </w:tcPr>
          <w:p w14:paraId="44FD056C" w14:textId="5CFBD6FE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 Arroz </w:t>
            </w:r>
            <w:r w:rsidR="00655C09">
              <w:rPr>
                <w:rFonts w:ascii="Arial" w:hAnsi="Arial" w:cs="Arial"/>
              </w:rPr>
              <w:t>branco</w:t>
            </w:r>
          </w:p>
          <w:p w14:paraId="39C5E577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eijão preto</w:t>
            </w:r>
          </w:p>
          <w:p w14:paraId="7800C8EA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Abóbora cabotiá refogada + legumes</w:t>
            </w:r>
          </w:p>
          <w:p w14:paraId="5128AC2C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Bife bovino acebolado</w:t>
            </w:r>
          </w:p>
          <w:p w14:paraId="0123D875" w14:textId="2061F4DE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682" w:type="dxa"/>
          </w:tcPr>
          <w:p w14:paraId="68FBBD2A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Macarrão furado grosso + molho de tomate e calabresa</w:t>
            </w:r>
          </w:p>
          <w:p w14:paraId="1C94F044" w14:textId="77777777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rango (drumete) assado</w:t>
            </w:r>
          </w:p>
          <w:p w14:paraId="5733A79E" w14:textId="18D22BC9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Saladas</w:t>
            </w:r>
          </w:p>
        </w:tc>
        <w:tc>
          <w:tcPr>
            <w:tcW w:w="2817" w:type="dxa"/>
          </w:tcPr>
          <w:p w14:paraId="09F93428" w14:textId="77777777" w:rsidR="00D44683" w:rsidRPr="00D926DB" w:rsidRDefault="00D44683" w:rsidP="00D4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Polenta cremosa</w:t>
            </w:r>
          </w:p>
          <w:p w14:paraId="3852A465" w14:textId="77777777" w:rsidR="00D44683" w:rsidRPr="00D926DB" w:rsidRDefault="00D44683" w:rsidP="00D4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>*Frango (sassami+drumete) em molho</w:t>
            </w:r>
          </w:p>
          <w:p w14:paraId="51E671A5" w14:textId="32EE04BD" w:rsidR="00D44683" w:rsidRPr="00D926DB" w:rsidRDefault="00D44683" w:rsidP="00D44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926DB">
              <w:rPr>
                <w:rFonts w:ascii="Arial" w:hAnsi="Arial" w:cs="Arial"/>
              </w:rPr>
              <w:t xml:space="preserve">*Saladas </w:t>
            </w:r>
          </w:p>
          <w:p w14:paraId="73B22B31" w14:textId="1C5F6C19" w:rsidR="00C1661E" w:rsidRPr="00D926DB" w:rsidRDefault="00C1661E" w:rsidP="00D92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4B0B8D2E" w14:textId="77777777" w:rsidTr="00C1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C34F255" w14:textId="77777777" w:rsidR="00C1661E" w:rsidRPr="00C1661E" w:rsidRDefault="00C1661E" w:rsidP="00C166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464194E0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08" w:type="dxa"/>
          </w:tcPr>
          <w:p w14:paraId="5CF921BA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16" w:type="dxa"/>
          </w:tcPr>
          <w:p w14:paraId="5C8FB9E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82" w:type="dxa"/>
          </w:tcPr>
          <w:p w14:paraId="10DCC5B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17" w:type="dxa"/>
          </w:tcPr>
          <w:p w14:paraId="009ABB2E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757DC98A" w14:textId="77777777" w:rsidTr="00C1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 w:val="restart"/>
          </w:tcPr>
          <w:p w14:paraId="153403C4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7814448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253BFA" w14:textId="77777777" w:rsidR="00C1661E" w:rsidRPr="00C1661E" w:rsidRDefault="00C1661E" w:rsidP="00C16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vMerge w:val="restart"/>
          </w:tcPr>
          <w:p w14:paraId="007A93AE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08" w:type="dxa"/>
          </w:tcPr>
          <w:p w14:paraId="798033FA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616" w:type="dxa"/>
          </w:tcPr>
          <w:p w14:paraId="4656FFBF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682" w:type="dxa"/>
          </w:tcPr>
          <w:p w14:paraId="129E266B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661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817" w:type="dxa"/>
          </w:tcPr>
          <w:p w14:paraId="58349D27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05780506" w14:textId="77777777" w:rsidTr="00C1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/>
          </w:tcPr>
          <w:p w14:paraId="75A9B44E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vMerge/>
          </w:tcPr>
          <w:p w14:paraId="0A771A3D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16363A0E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616" w:type="dxa"/>
          </w:tcPr>
          <w:p w14:paraId="395DDECA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682" w:type="dxa"/>
          </w:tcPr>
          <w:p w14:paraId="6138AB98" w14:textId="77777777" w:rsidR="00C1661E" w:rsidRPr="00C1661E" w:rsidRDefault="00C1661E" w:rsidP="00C16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661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817" w:type="dxa"/>
          </w:tcPr>
          <w:p w14:paraId="561BD99B" w14:textId="77777777" w:rsidR="00C1661E" w:rsidRPr="00C1661E" w:rsidRDefault="00C1661E" w:rsidP="00C16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1661E" w:rsidRPr="00C1661E" w14:paraId="09804EEC" w14:textId="77777777" w:rsidTr="00C1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  <w:vMerge/>
          </w:tcPr>
          <w:p w14:paraId="6865785D" w14:textId="77777777" w:rsidR="00C1661E" w:rsidRPr="00C1661E" w:rsidRDefault="00C1661E" w:rsidP="00C166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</w:tcPr>
          <w:p w14:paraId="17C7890A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</w:tcPr>
          <w:p w14:paraId="5CE104C5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6" w:type="dxa"/>
          </w:tcPr>
          <w:p w14:paraId="3F80E5FD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2" w:type="dxa"/>
          </w:tcPr>
          <w:p w14:paraId="4F03EE61" w14:textId="77777777" w:rsidR="00C1661E" w:rsidRPr="00C1661E" w:rsidRDefault="00C1661E" w:rsidP="00C16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7" w:type="dxa"/>
          </w:tcPr>
          <w:p w14:paraId="64DCE66A" w14:textId="77777777" w:rsidR="00C1661E" w:rsidRPr="00C1661E" w:rsidRDefault="00C1661E" w:rsidP="00C16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43AAE1F" w14:textId="77777777" w:rsidR="0085440F" w:rsidRPr="00C1661E" w:rsidRDefault="0085440F" w:rsidP="0085440F">
      <w:pPr>
        <w:spacing w:after="0" w:line="240" w:lineRule="auto"/>
        <w:rPr>
          <w:rFonts w:ascii="Arial" w:hAnsi="Arial" w:cs="Arial"/>
        </w:rPr>
      </w:pPr>
    </w:p>
    <w:p w14:paraId="7A36AC1B" w14:textId="7B5324EE" w:rsidR="0085440F" w:rsidRPr="00C1661E" w:rsidRDefault="0085440F" w:rsidP="0085440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1661E">
        <w:rPr>
          <w:rFonts w:ascii="Arial" w:hAnsi="Arial" w:cs="Arial"/>
          <w:b/>
          <w:bCs/>
          <w:sz w:val="20"/>
          <w:szCs w:val="20"/>
          <w:u w:val="single"/>
        </w:rPr>
        <w:t>Observações:</w:t>
      </w:r>
    </w:p>
    <w:p w14:paraId="1E7587A3" w14:textId="378FB5E3" w:rsidR="0085440F" w:rsidRPr="00C1661E" w:rsidRDefault="00D926DB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AC385A7" wp14:editId="667C3D09">
            <wp:simplePos x="0" y="0"/>
            <wp:positionH relativeFrom="margin">
              <wp:posOffset>8454558</wp:posOffset>
            </wp:positionH>
            <wp:positionV relativeFrom="margin">
              <wp:posOffset>5495994</wp:posOffset>
            </wp:positionV>
            <wp:extent cx="1436370" cy="11220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0F" w:rsidRPr="00C1661E">
        <w:rPr>
          <w:rFonts w:ascii="Arial" w:hAnsi="Arial" w:cs="Arial"/>
          <w:sz w:val="20"/>
          <w:szCs w:val="20"/>
        </w:rPr>
        <w:t>- Utilizar o mínimo de açúcar nas preparações, trocar pelo açúcar mascavo sempre que possível;</w:t>
      </w:r>
    </w:p>
    <w:p w14:paraId="1DE14D90" w14:textId="77777777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 xml:space="preserve">- É autorizado inverter os dias das frutas se necessário conforme amadurecimento e disponibilidade; </w:t>
      </w:r>
    </w:p>
    <w:p w14:paraId="67693C84" w14:textId="260C02BB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m ser servidas no mínimo DOIS tipos de saladas no dia, preferencialmente uma cozida e uma crua/folhosas.</w:t>
      </w:r>
    </w:p>
    <w:p w14:paraId="4B437E6D" w14:textId="3DA77058" w:rsidR="0085440F" w:rsidRPr="00C1661E" w:rsidRDefault="0085440F" w:rsidP="008544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Necessidades alimentares especiais: usar produtos exclusivos para atendimento das necessidades alimentares especiais;</w:t>
      </w:r>
      <w:r w:rsidRPr="00C1661E">
        <w:rPr>
          <w:rFonts w:ascii="Arial" w:hAnsi="Arial" w:cs="Arial"/>
          <w:noProof/>
          <w:sz w:val="20"/>
          <w:szCs w:val="20"/>
        </w:rPr>
        <w:t xml:space="preserve"> </w:t>
      </w:r>
    </w:p>
    <w:p w14:paraId="7755F9B4" w14:textId="0102C269" w:rsidR="0085440F" w:rsidRPr="00C1661E" w:rsidRDefault="0085440F" w:rsidP="008544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Cardápio sujeito a alterações conforme disponibilidade de alimentos com autorização da nutricionista;</w:t>
      </w:r>
    </w:p>
    <w:p w14:paraId="5555D09A" w14:textId="3442A3BB" w:rsidR="0085440F" w:rsidRPr="00C1661E" w:rsidRDefault="0085440F" w:rsidP="00A91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661E">
        <w:rPr>
          <w:rFonts w:ascii="Arial" w:hAnsi="Arial" w:cs="Arial"/>
          <w:sz w:val="20"/>
          <w:szCs w:val="20"/>
        </w:rPr>
        <w:t>- Deve ser comunicado a nutricionista urgentemente sobre a falta de qualquer item que afete a execução do cardápio.</w:t>
      </w:r>
    </w:p>
    <w:sectPr w:rsidR="0085440F" w:rsidRPr="00C1661E" w:rsidSect="00AC6643">
      <w:footerReference w:type="default" r:id="rId12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F22C" w14:textId="77777777" w:rsidR="00C0348B" w:rsidRDefault="00C0348B" w:rsidP="009E2024">
      <w:pPr>
        <w:spacing w:after="0" w:line="240" w:lineRule="auto"/>
      </w:pPr>
      <w:r>
        <w:separator/>
      </w:r>
    </w:p>
  </w:endnote>
  <w:endnote w:type="continuationSeparator" w:id="0">
    <w:p w14:paraId="24DC6865" w14:textId="77777777" w:rsidR="00C0348B" w:rsidRDefault="00C0348B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66DF4A04" w:rsidR="009E2024" w:rsidRDefault="00FD2744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27615C" wp14:editId="1E2859BF">
          <wp:simplePos x="0" y="0"/>
          <wp:positionH relativeFrom="page">
            <wp:align>right</wp:align>
          </wp:positionH>
          <wp:positionV relativeFrom="paragraph">
            <wp:posOffset>-752414</wp:posOffset>
          </wp:positionV>
          <wp:extent cx="10685780" cy="1079653"/>
          <wp:effectExtent l="0" t="0" r="127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1079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F943" w14:textId="77777777" w:rsidR="00C0348B" w:rsidRDefault="00C0348B" w:rsidP="009E2024">
      <w:pPr>
        <w:spacing w:after="0" w:line="240" w:lineRule="auto"/>
      </w:pPr>
      <w:r>
        <w:separator/>
      </w:r>
    </w:p>
  </w:footnote>
  <w:footnote w:type="continuationSeparator" w:id="0">
    <w:p w14:paraId="79FB7FB0" w14:textId="77777777" w:rsidR="00C0348B" w:rsidRDefault="00C0348B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07F30"/>
    <w:rsid w:val="00015B89"/>
    <w:rsid w:val="00047369"/>
    <w:rsid w:val="00050748"/>
    <w:rsid w:val="000666E0"/>
    <w:rsid w:val="000D4F89"/>
    <w:rsid w:val="00112BE7"/>
    <w:rsid w:val="00147080"/>
    <w:rsid w:val="001756EA"/>
    <w:rsid w:val="001F3D20"/>
    <w:rsid w:val="00204F7D"/>
    <w:rsid w:val="00227783"/>
    <w:rsid w:val="00277567"/>
    <w:rsid w:val="002823F5"/>
    <w:rsid w:val="003659C6"/>
    <w:rsid w:val="00386AF1"/>
    <w:rsid w:val="00414AF0"/>
    <w:rsid w:val="00457546"/>
    <w:rsid w:val="0046664C"/>
    <w:rsid w:val="004C3EFA"/>
    <w:rsid w:val="004E16D1"/>
    <w:rsid w:val="00500DF5"/>
    <w:rsid w:val="0051086D"/>
    <w:rsid w:val="00560954"/>
    <w:rsid w:val="005656A4"/>
    <w:rsid w:val="00576A18"/>
    <w:rsid w:val="005C02FB"/>
    <w:rsid w:val="00636A3D"/>
    <w:rsid w:val="00641929"/>
    <w:rsid w:val="00655C09"/>
    <w:rsid w:val="006F051D"/>
    <w:rsid w:val="006F42CE"/>
    <w:rsid w:val="00703594"/>
    <w:rsid w:val="007227BB"/>
    <w:rsid w:val="00732743"/>
    <w:rsid w:val="00735B49"/>
    <w:rsid w:val="00736FA9"/>
    <w:rsid w:val="007C285D"/>
    <w:rsid w:val="008147C8"/>
    <w:rsid w:val="008218DB"/>
    <w:rsid w:val="00821D0D"/>
    <w:rsid w:val="00841354"/>
    <w:rsid w:val="0085440F"/>
    <w:rsid w:val="0089010D"/>
    <w:rsid w:val="008D6430"/>
    <w:rsid w:val="008E2F18"/>
    <w:rsid w:val="008F4FCE"/>
    <w:rsid w:val="00931411"/>
    <w:rsid w:val="0093430A"/>
    <w:rsid w:val="00950B03"/>
    <w:rsid w:val="00957BAF"/>
    <w:rsid w:val="00961F64"/>
    <w:rsid w:val="00972593"/>
    <w:rsid w:val="00973C96"/>
    <w:rsid w:val="009821BA"/>
    <w:rsid w:val="009E2024"/>
    <w:rsid w:val="00A04555"/>
    <w:rsid w:val="00A0753A"/>
    <w:rsid w:val="00A366BA"/>
    <w:rsid w:val="00A57965"/>
    <w:rsid w:val="00A654AC"/>
    <w:rsid w:val="00A83B4E"/>
    <w:rsid w:val="00A91388"/>
    <w:rsid w:val="00AC5A20"/>
    <w:rsid w:val="00AC6182"/>
    <w:rsid w:val="00AC6643"/>
    <w:rsid w:val="00AD57E7"/>
    <w:rsid w:val="00B10E07"/>
    <w:rsid w:val="00B17D04"/>
    <w:rsid w:val="00B25B22"/>
    <w:rsid w:val="00B42C1C"/>
    <w:rsid w:val="00B45319"/>
    <w:rsid w:val="00B514CA"/>
    <w:rsid w:val="00BD1E15"/>
    <w:rsid w:val="00BE2F83"/>
    <w:rsid w:val="00C033D7"/>
    <w:rsid w:val="00C0348B"/>
    <w:rsid w:val="00C146E2"/>
    <w:rsid w:val="00C1661E"/>
    <w:rsid w:val="00C37E96"/>
    <w:rsid w:val="00C40138"/>
    <w:rsid w:val="00C43A38"/>
    <w:rsid w:val="00C467E4"/>
    <w:rsid w:val="00C52F66"/>
    <w:rsid w:val="00C574AF"/>
    <w:rsid w:val="00C81625"/>
    <w:rsid w:val="00C92D39"/>
    <w:rsid w:val="00CE3ECD"/>
    <w:rsid w:val="00D03083"/>
    <w:rsid w:val="00D10501"/>
    <w:rsid w:val="00D16AF9"/>
    <w:rsid w:val="00D1701E"/>
    <w:rsid w:val="00D37363"/>
    <w:rsid w:val="00D44683"/>
    <w:rsid w:val="00D926DB"/>
    <w:rsid w:val="00DB2ACE"/>
    <w:rsid w:val="00DC195E"/>
    <w:rsid w:val="00DE43C2"/>
    <w:rsid w:val="00E01D21"/>
    <w:rsid w:val="00E23090"/>
    <w:rsid w:val="00E51891"/>
    <w:rsid w:val="00E60919"/>
    <w:rsid w:val="00E701EF"/>
    <w:rsid w:val="00E735C0"/>
    <w:rsid w:val="00ED7E07"/>
    <w:rsid w:val="00F85D01"/>
    <w:rsid w:val="00F865AD"/>
    <w:rsid w:val="00FD274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73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460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96</cp:revision>
  <dcterms:created xsi:type="dcterms:W3CDTF">2022-07-13T11:43:00Z</dcterms:created>
  <dcterms:modified xsi:type="dcterms:W3CDTF">2022-10-20T14:23:00Z</dcterms:modified>
</cp:coreProperties>
</file>